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DA01E" w14:textId="0DDB310A" w:rsidR="004C7822" w:rsidRPr="00B00AEA" w:rsidRDefault="00EB6B77" w:rsidP="004C7822">
      <w:pPr>
        <w:ind w:left="210" w:hangingChars="100" w:hanging="210"/>
        <w:jc w:val="left"/>
      </w:pPr>
      <w:r w:rsidRPr="00B00AEA">
        <w:rPr>
          <w:rFonts w:hint="eastAsia"/>
        </w:rPr>
        <w:t>（</w:t>
      </w:r>
      <w:r w:rsidR="00306233" w:rsidRPr="00B00AEA">
        <w:rPr>
          <w:rFonts w:hint="eastAsia"/>
        </w:rPr>
        <w:t>追加様式第</w:t>
      </w:r>
      <w:r w:rsidR="00306233" w:rsidRPr="00B00AEA">
        <w:rPr>
          <w:rFonts w:hint="eastAsia"/>
        </w:rPr>
        <w:t>2</w:t>
      </w:r>
      <w:r w:rsidR="004C7822" w:rsidRPr="00B00AEA">
        <w:rPr>
          <w:rFonts w:hint="eastAsia"/>
        </w:rPr>
        <w:t>号）</w:t>
      </w:r>
      <w:bookmarkStart w:id="0" w:name="_GoBack"/>
      <w:bookmarkEnd w:id="0"/>
    </w:p>
    <w:p w14:paraId="2A450F69" w14:textId="48B1A1DE" w:rsidR="004C7822" w:rsidRPr="00B00AEA" w:rsidRDefault="00515465" w:rsidP="00862BE3">
      <w:pPr>
        <w:ind w:left="320" w:hangingChars="100" w:hanging="320"/>
        <w:jc w:val="center"/>
        <w:rPr>
          <w:sz w:val="32"/>
          <w:szCs w:val="32"/>
        </w:rPr>
      </w:pPr>
      <w:r w:rsidRPr="00B00AEA">
        <w:rPr>
          <w:rFonts w:hint="eastAsia"/>
          <w:sz w:val="32"/>
          <w:szCs w:val="32"/>
        </w:rPr>
        <w:t>業　務</w:t>
      </w:r>
      <w:r w:rsidR="004C7822" w:rsidRPr="00B00AEA">
        <w:rPr>
          <w:rFonts w:hint="eastAsia"/>
          <w:sz w:val="32"/>
          <w:szCs w:val="32"/>
        </w:rPr>
        <w:t xml:space="preserve">　実　績</w:t>
      </w:r>
    </w:p>
    <w:p w14:paraId="4F4B3B6A" w14:textId="4EB57FFC" w:rsidR="001B30E8" w:rsidRPr="00B00AEA" w:rsidRDefault="0072561B" w:rsidP="00C42068">
      <w:pPr>
        <w:ind w:left="200" w:hangingChars="100" w:hanging="200"/>
        <w:jc w:val="center"/>
      </w:pPr>
      <w:r w:rsidRPr="00B00AEA">
        <w:rPr>
          <w:rFonts w:hint="eastAsia"/>
          <w:sz w:val="20"/>
          <w:szCs w:val="20"/>
        </w:rPr>
        <w:t xml:space="preserve">　　　　　　　　　　　　　　　</w:t>
      </w:r>
    </w:p>
    <w:p w14:paraId="2281B4EB" w14:textId="2186C4C8" w:rsidR="000F74E7" w:rsidRPr="00B00AEA" w:rsidRDefault="0072561B" w:rsidP="000F74E7">
      <w:pPr>
        <w:pStyle w:val="af4"/>
        <w:widowControl/>
        <w:numPr>
          <w:ilvl w:val="0"/>
          <w:numId w:val="2"/>
        </w:numPr>
        <w:ind w:leftChars="0"/>
        <w:jc w:val="left"/>
      </w:pPr>
      <w:r w:rsidRPr="00B00AEA">
        <w:rPr>
          <w:rFonts w:hint="eastAsia"/>
        </w:rPr>
        <w:t>平成</w:t>
      </w:r>
      <w:r w:rsidRPr="00B00AEA">
        <w:rPr>
          <w:rFonts w:hint="eastAsia"/>
        </w:rPr>
        <w:t>27</w:t>
      </w:r>
      <w:r w:rsidRPr="00B00AEA">
        <w:rPr>
          <w:rFonts w:hint="eastAsia"/>
        </w:rPr>
        <w:t>年</w:t>
      </w:r>
      <w:r w:rsidRPr="00B00AEA">
        <w:rPr>
          <w:rFonts w:hint="eastAsia"/>
        </w:rPr>
        <w:t>4</w:t>
      </w:r>
      <w:r w:rsidRPr="00B00AEA">
        <w:rPr>
          <w:rFonts w:hint="eastAsia"/>
        </w:rPr>
        <w:t>月</w:t>
      </w:r>
      <w:r w:rsidR="00E94F31" w:rsidRPr="00B00AEA">
        <w:rPr>
          <w:rFonts w:hint="eastAsia"/>
        </w:rPr>
        <w:t>以降の</w:t>
      </w:r>
      <w:r w:rsidRPr="00B00AEA">
        <w:rPr>
          <w:rFonts w:hint="eastAsia"/>
        </w:rPr>
        <w:t>P</w:t>
      </w:r>
      <w:r w:rsidRPr="00B00AEA">
        <w:t>PP/PFI</w:t>
      </w:r>
      <w:r w:rsidR="00E94F31" w:rsidRPr="00B00AEA">
        <w:rPr>
          <w:rFonts w:hint="eastAsia"/>
        </w:rPr>
        <w:t>事業</w:t>
      </w:r>
      <w:r w:rsidRPr="00B00AEA">
        <w:rPr>
          <w:rFonts w:hint="eastAsia"/>
        </w:rPr>
        <w:t>事業者選定等発注支援業務実績</w:t>
      </w:r>
      <w:r w:rsidR="00E94F31" w:rsidRPr="00B00AEA">
        <w:rPr>
          <w:rFonts w:hint="eastAsia"/>
          <w:vertAlign w:val="superscript"/>
        </w:rPr>
        <w:t>※</w:t>
      </w:r>
      <w:r w:rsidR="00E94F31" w:rsidRPr="00B00AEA">
        <w:rPr>
          <w:rFonts w:hint="eastAsia"/>
          <w:vertAlign w:val="superscript"/>
        </w:rPr>
        <w:t>1</w:t>
      </w:r>
      <w:r w:rsidR="00E32D41" w:rsidRPr="00B00AEA">
        <w:rPr>
          <w:rFonts w:hint="eastAsia"/>
        </w:rPr>
        <w:t>（</w:t>
      </w:r>
      <w:r w:rsidR="00A46778" w:rsidRPr="00B00AEA">
        <w:rPr>
          <w:rFonts w:hint="eastAsia"/>
        </w:rPr>
        <w:t>3</w:t>
      </w:r>
      <w:r w:rsidR="00E32D41" w:rsidRPr="00B00AEA">
        <w:rPr>
          <w:rFonts w:hint="eastAsia"/>
        </w:rPr>
        <w:t>件まで）</w:t>
      </w:r>
    </w:p>
    <w:p w14:paraId="4A37F869" w14:textId="77777777" w:rsidR="00306233" w:rsidRPr="00B00AEA" w:rsidRDefault="00306233" w:rsidP="00306233">
      <w:pPr>
        <w:pStyle w:val="af4"/>
        <w:widowControl/>
        <w:ind w:leftChars="0" w:left="720"/>
        <w:jc w:val="left"/>
      </w:pPr>
    </w:p>
    <w:p w14:paraId="3AEC081A" w14:textId="57272770" w:rsidR="00B72C4A" w:rsidRPr="00B00AEA" w:rsidRDefault="00B72C4A" w:rsidP="00B72C4A">
      <w:pPr>
        <w:widowControl/>
        <w:jc w:val="left"/>
        <w:rPr>
          <w:sz w:val="18"/>
          <w:szCs w:val="18"/>
        </w:rPr>
      </w:pPr>
      <w:r w:rsidRPr="00B00AEA">
        <w:rPr>
          <w:rFonts w:hint="eastAsia"/>
          <w:sz w:val="18"/>
          <w:szCs w:val="18"/>
        </w:rPr>
        <w:t>【</w:t>
      </w:r>
      <w:r w:rsidRPr="00B00AEA">
        <w:rPr>
          <w:rFonts w:hint="eastAsia"/>
          <w:sz w:val="18"/>
          <w:szCs w:val="18"/>
        </w:rPr>
        <w:t>1</w:t>
      </w:r>
      <w:r w:rsidRPr="00B00AEA">
        <w:rPr>
          <w:rFonts w:hint="eastAsia"/>
          <w:sz w:val="18"/>
          <w:szCs w:val="18"/>
        </w:rPr>
        <w:t>】業務名</w:t>
      </w:r>
      <w:r w:rsidR="001C4712" w:rsidRPr="00B00AEA">
        <w:rPr>
          <w:rFonts w:hint="eastAsia"/>
          <w:sz w:val="18"/>
          <w:szCs w:val="18"/>
          <w:vertAlign w:val="superscript"/>
        </w:rPr>
        <w:t>※</w:t>
      </w:r>
      <w:r w:rsidR="001C4712" w:rsidRPr="00B00AEA">
        <w:rPr>
          <w:rFonts w:hint="eastAsia"/>
          <w:sz w:val="18"/>
          <w:szCs w:val="18"/>
          <w:vertAlign w:val="superscript"/>
        </w:rPr>
        <w:t>2</w:t>
      </w:r>
      <w:r w:rsidRPr="00B00AEA">
        <w:rPr>
          <w:rFonts w:hint="eastAsia"/>
          <w:sz w:val="18"/>
          <w:szCs w:val="18"/>
        </w:rPr>
        <w:t>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4815"/>
      </w:tblGrid>
      <w:tr w:rsidR="00B00AEA" w:rsidRPr="00B00AEA" w14:paraId="7C7E9E88" w14:textId="7CCC0E07" w:rsidTr="00B72C4A">
        <w:tc>
          <w:tcPr>
            <w:tcW w:w="1555" w:type="dxa"/>
          </w:tcPr>
          <w:p w14:paraId="4C51AE04" w14:textId="0340146E" w:rsidR="00B72C4A" w:rsidRPr="00B00AEA" w:rsidRDefault="00B72C4A" w:rsidP="0072561B">
            <w:pPr>
              <w:widowControl/>
              <w:jc w:val="left"/>
              <w:rPr>
                <w:sz w:val="16"/>
                <w:szCs w:val="16"/>
              </w:rPr>
            </w:pPr>
            <w:r w:rsidRPr="00B00AEA">
              <w:rPr>
                <w:rFonts w:hint="eastAsia"/>
                <w:sz w:val="16"/>
                <w:szCs w:val="16"/>
              </w:rPr>
              <w:t>発注者名</w:t>
            </w:r>
          </w:p>
        </w:tc>
        <w:tc>
          <w:tcPr>
            <w:tcW w:w="2976" w:type="dxa"/>
          </w:tcPr>
          <w:p w14:paraId="748DBC52" w14:textId="77777777" w:rsidR="00B72C4A" w:rsidRPr="00B00AEA" w:rsidRDefault="00B72C4A" w:rsidP="0072561B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4815" w:type="dxa"/>
          </w:tcPr>
          <w:p w14:paraId="3B430CF1" w14:textId="45813307" w:rsidR="00B72C4A" w:rsidRPr="00B00AEA" w:rsidRDefault="00B72C4A" w:rsidP="00B72C4A">
            <w:pPr>
              <w:widowControl/>
              <w:jc w:val="center"/>
              <w:rPr>
                <w:sz w:val="16"/>
                <w:szCs w:val="16"/>
              </w:rPr>
            </w:pPr>
            <w:r w:rsidRPr="00B00AEA">
              <w:rPr>
                <w:rFonts w:hint="eastAsia"/>
                <w:sz w:val="16"/>
                <w:szCs w:val="16"/>
              </w:rPr>
              <w:t>業務の概要や技術的特徴</w:t>
            </w:r>
          </w:p>
        </w:tc>
      </w:tr>
      <w:tr w:rsidR="00B00AEA" w:rsidRPr="00B00AEA" w14:paraId="18739A71" w14:textId="165450B2" w:rsidTr="00B72C4A">
        <w:tc>
          <w:tcPr>
            <w:tcW w:w="1555" w:type="dxa"/>
          </w:tcPr>
          <w:p w14:paraId="2094B448" w14:textId="0D761704" w:rsidR="00B72C4A" w:rsidRPr="00B00AEA" w:rsidRDefault="00B72C4A" w:rsidP="0072561B">
            <w:pPr>
              <w:widowControl/>
              <w:jc w:val="left"/>
              <w:rPr>
                <w:sz w:val="16"/>
                <w:szCs w:val="16"/>
                <w:vertAlign w:val="superscript"/>
              </w:rPr>
            </w:pPr>
            <w:r w:rsidRPr="00B00AEA">
              <w:rPr>
                <w:rFonts w:hint="eastAsia"/>
                <w:sz w:val="16"/>
                <w:szCs w:val="16"/>
              </w:rPr>
              <w:t>事業スキーム</w:t>
            </w:r>
            <w:r w:rsidRPr="00B00AEA">
              <w:rPr>
                <w:rFonts w:hint="eastAsia"/>
                <w:sz w:val="16"/>
                <w:szCs w:val="16"/>
                <w:vertAlign w:val="superscript"/>
              </w:rPr>
              <w:t>※</w:t>
            </w:r>
            <w:r w:rsidR="001C4712" w:rsidRPr="00B00AEA">
              <w:rPr>
                <w:rFonts w:hint="eastAsi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976" w:type="dxa"/>
          </w:tcPr>
          <w:p w14:paraId="03D4DECA" w14:textId="77777777" w:rsidR="00B72C4A" w:rsidRPr="00B00AEA" w:rsidRDefault="00B72C4A" w:rsidP="0072561B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4815" w:type="dxa"/>
            <w:vMerge w:val="restart"/>
          </w:tcPr>
          <w:p w14:paraId="3BA879A8" w14:textId="77777777" w:rsidR="00B72C4A" w:rsidRPr="00B00AEA" w:rsidRDefault="00B72C4A" w:rsidP="0072561B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B00AEA" w:rsidRPr="00B00AEA" w14:paraId="2148B9F0" w14:textId="494FF653" w:rsidTr="00B72C4A">
        <w:tc>
          <w:tcPr>
            <w:tcW w:w="1555" w:type="dxa"/>
          </w:tcPr>
          <w:p w14:paraId="25F8973A" w14:textId="2F8F87CF" w:rsidR="00B72C4A" w:rsidRPr="00B00AEA" w:rsidRDefault="00B72C4A" w:rsidP="0072561B">
            <w:pPr>
              <w:widowControl/>
              <w:jc w:val="left"/>
              <w:rPr>
                <w:sz w:val="16"/>
                <w:szCs w:val="16"/>
                <w:vertAlign w:val="superscript"/>
              </w:rPr>
            </w:pPr>
            <w:r w:rsidRPr="00B00AEA">
              <w:rPr>
                <w:rFonts w:hint="eastAsia"/>
                <w:sz w:val="16"/>
                <w:szCs w:val="16"/>
              </w:rPr>
              <w:t>対象施設</w:t>
            </w:r>
            <w:r w:rsidRPr="00B00AEA">
              <w:rPr>
                <w:rFonts w:hint="eastAsia"/>
                <w:sz w:val="16"/>
                <w:szCs w:val="16"/>
                <w:vertAlign w:val="superscript"/>
              </w:rPr>
              <w:t>※</w:t>
            </w:r>
            <w:r w:rsidR="001C4712" w:rsidRPr="00B00AEA">
              <w:rPr>
                <w:rFonts w:hint="eastAsia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2976" w:type="dxa"/>
          </w:tcPr>
          <w:p w14:paraId="4CCE4C0F" w14:textId="77777777" w:rsidR="00B72C4A" w:rsidRPr="00B00AEA" w:rsidRDefault="00B72C4A" w:rsidP="0072561B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4815" w:type="dxa"/>
            <w:vMerge/>
          </w:tcPr>
          <w:p w14:paraId="1BA9B542" w14:textId="77777777" w:rsidR="00B72C4A" w:rsidRPr="00B00AEA" w:rsidRDefault="00B72C4A" w:rsidP="0072561B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B00AEA" w:rsidRPr="00B00AEA" w14:paraId="7AB402B0" w14:textId="589B560E" w:rsidTr="00B72C4A">
        <w:tc>
          <w:tcPr>
            <w:tcW w:w="1555" w:type="dxa"/>
          </w:tcPr>
          <w:p w14:paraId="7E11E188" w14:textId="2D9F96E1" w:rsidR="00B72C4A" w:rsidRPr="00B00AEA" w:rsidRDefault="00B72C4A" w:rsidP="0072561B">
            <w:pPr>
              <w:widowControl/>
              <w:jc w:val="left"/>
              <w:rPr>
                <w:sz w:val="16"/>
                <w:szCs w:val="16"/>
              </w:rPr>
            </w:pPr>
            <w:r w:rsidRPr="00B00AEA">
              <w:rPr>
                <w:rFonts w:hint="eastAsia"/>
                <w:sz w:val="16"/>
                <w:szCs w:val="16"/>
              </w:rPr>
              <w:t>契約期間</w:t>
            </w:r>
          </w:p>
        </w:tc>
        <w:tc>
          <w:tcPr>
            <w:tcW w:w="2976" w:type="dxa"/>
          </w:tcPr>
          <w:p w14:paraId="0F062B33" w14:textId="274695F8" w:rsidR="00B72C4A" w:rsidRPr="00B00AEA" w:rsidRDefault="00B72C4A" w:rsidP="0072561B">
            <w:pPr>
              <w:widowControl/>
              <w:jc w:val="left"/>
              <w:rPr>
                <w:sz w:val="16"/>
                <w:szCs w:val="16"/>
              </w:rPr>
            </w:pPr>
            <w:r w:rsidRPr="00B00AEA">
              <w:rPr>
                <w:rFonts w:hint="eastAsia"/>
                <w:sz w:val="16"/>
                <w:szCs w:val="16"/>
              </w:rPr>
              <w:t>●年●月●日～●年●月●日</w:t>
            </w:r>
          </w:p>
        </w:tc>
        <w:tc>
          <w:tcPr>
            <w:tcW w:w="4815" w:type="dxa"/>
            <w:vMerge/>
          </w:tcPr>
          <w:p w14:paraId="5A412FF3" w14:textId="77777777" w:rsidR="00B72C4A" w:rsidRPr="00B00AEA" w:rsidRDefault="00B72C4A" w:rsidP="0072561B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A46778" w:rsidRPr="00B00AEA" w14:paraId="49F45434" w14:textId="11D96774" w:rsidTr="00B72C4A">
        <w:tc>
          <w:tcPr>
            <w:tcW w:w="1555" w:type="dxa"/>
          </w:tcPr>
          <w:p w14:paraId="3B7881CA" w14:textId="1ACDF48C" w:rsidR="00B72C4A" w:rsidRPr="00B00AEA" w:rsidRDefault="00B72C4A" w:rsidP="0072561B">
            <w:pPr>
              <w:widowControl/>
              <w:jc w:val="left"/>
              <w:rPr>
                <w:sz w:val="16"/>
                <w:szCs w:val="16"/>
              </w:rPr>
            </w:pPr>
            <w:r w:rsidRPr="00B00AEA">
              <w:rPr>
                <w:rFonts w:hint="eastAsia"/>
                <w:sz w:val="16"/>
                <w:szCs w:val="16"/>
              </w:rPr>
              <w:t>契約金額</w:t>
            </w:r>
          </w:p>
        </w:tc>
        <w:tc>
          <w:tcPr>
            <w:tcW w:w="2976" w:type="dxa"/>
          </w:tcPr>
          <w:p w14:paraId="191807EA" w14:textId="77777777" w:rsidR="00B72C4A" w:rsidRPr="00B00AEA" w:rsidRDefault="00B72C4A" w:rsidP="0072561B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4815" w:type="dxa"/>
            <w:vMerge/>
          </w:tcPr>
          <w:p w14:paraId="5C628F60" w14:textId="77777777" w:rsidR="00B72C4A" w:rsidRPr="00B00AEA" w:rsidRDefault="00B72C4A" w:rsidP="0072561B">
            <w:pPr>
              <w:widowControl/>
              <w:jc w:val="left"/>
              <w:rPr>
                <w:sz w:val="16"/>
                <w:szCs w:val="16"/>
              </w:rPr>
            </w:pPr>
          </w:p>
        </w:tc>
      </w:tr>
    </w:tbl>
    <w:p w14:paraId="260EE014" w14:textId="77777777" w:rsidR="00A46778" w:rsidRPr="00B00AEA" w:rsidRDefault="00A46778" w:rsidP="00A46778">
      <w:pPr>
        <w:widowControl/>
        <w:spacing w:line="120" w:lineRule="exact"/>
        <w:jc w:val="left"/>
        <w:rPr>
          <w:sz w:val="16"/>
          <w:szCs w:val="16"/>
        </w:rPr>
      </w:pPr>
    </w:p>
    <w:p w14:paraId="5823D782" w14:textId="2573FB91" w:rsidR="00B72C4A" w:rsidRPr="00B00AEA" w:rsidRDefault="00B72C4A" w:rsidP="00B72C4A">
      <w:pPr>
        <w:widowControl/>
        <w:jc w:val="left"/>
        <w:rPr>
          <w:sz w:val="18"/>
          <w:szCs w:val="18"/>
        </w:rPr>
      </w:pPr>
      <w:r w:rsidRPr="00B00AEA">
        <w:rPr>
          <w:rFonts w:hint="eastAsia"/>
          <w:sz w:val="18"/>
          <w:szCs w:val="18"/>
        </w:rPr>
        <w:t>【</w:t>
      </w:r>
      <w:r w:rsidRPr="00B00AEA">
        <w:rPr>
          <w:rFonts w:hint="eastAsia"/>
          <w:sz w:val="18"/>
          <w:szCs w:val="18"/>
        </w:rPr>
        <w:t>2</w:t>
      </w:r>
      <w:r w:rsidRPr="00B00AEA">
        <w:rPr>
          <w:rFonts w:hint="eastAsia"/>
          <w:sz w:val="18"/>
          <w:szCs w:val="18"/>
        </w:rPr>
        <w:t>】業務名</w:t>
      </w:r>
      <w:r w:rsidR="001C4712" w:rsidRPr="00B00AEA">
        <w:rPr>
          <w:rFonts w:hint="eastAsia"/>
          <w:sz w:val="18"/>
          <w:szCs w:val="18"/>
          <w:vertAlign w:val="superscript"/>
        </w:rPr>
        <w:t>※</w:t>
      </w:r>
      <w:r w:rsidR="001C4712" w:rsidRPr="00B00AEA">
        <w:rPr>
          <w:rFonts w:hint="eastAsia"/>
          <w:sz w:val="18"/>
          <w:szCs w:val="18"/>
          <w:vertAlign w:val="superscript"/>
        </w:rPr>
        <w:t>2</w:t>
      </w:r>
      <w:r w:rsidRPr="00B00AEA">
        <w:rPr>
          <w:rFonts w:hint="eastAsia"/>
          <w:sz w:val="18"/>
          <w:szCs w:val="18"/>
        </w:rPr>
        <w:t>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4815"/>
      </w:tblGrid>
      <w:tr w:rsidR="00B00AEA" w:rsidRPr="00B00AEA" w14:paraId="77E0A571" w14:textId="77777777" w:rsidTr="006245DF">
        <w:tc>
          <w:tcPr>
            <w:tcW w:w="1555" w:type="dxa"/>
          </w:tcPr>
          <w:p w14:paraId="720F8E2F" w14:textId="77777777" w:rsidR="00B72C4A" w:rsidRPr="00B00AEA" w:rsidRDefault="00B72C4A" w:rsidP="006245DF">
            <w:pPr>
              <w:widowControl/>
              <w:jc w:val="left"/>
              <w:rPr>
                <w:sz w:val="16"/>
                <w:szCs w:val="16"/>
              </w:rPr>
            </w:pPr>
            <w:r w:rsidRPr="00B00AEA">
              <w:rPr>
                <w:rFonts w:hint="eastAsia"/>
                <w:sz w:val="16"/>
                <w:szCs w:val="16"/>
              </w:rPr>
              <w:t>発注者名</w:t>
            </w:r>
          </w:p>
        </w:tc>
        <w:tc>
          <w:tcPr>
            <w:tcW w:w="2976" w:type="dxa"/>
          </w:tcPr>
          <w:p w14:paraId="59CE99DB" w14:textId="77777777" w:rsidR="00B72C4A" w:rsidRPr="00B00AEA" w:rsidRDefault="00B72C4A" w:rsidP="006245D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4815" w:type="dxa"/>
          </w:tcPr>
          <w:p w14:paraId="65F15F44" w14:textId="77777777" w:rsidR="00B72C4A" w:rsidRPr="00B00AEA" w:rsidRDefault="00B72C4A" w:rsidP="006245DF">
            <w:pPr>
              <w:widowControl/>
              <w:jc w:val="center"/>
              <w:rPr>
                <w:sz w:val="16"/>
                <w:szCs w:val="16"/>
              </w:rPr>
            </w:pPr>
            <w:r w:rsidRPr="00B00AEA">
              <w:rPr>
                <w:rFonts w:hint="eastAsia"/>
                <w:sz w:val="16"/>
                <w:szCs w:val="16"/>
              </w:rPr>
              <w:t>業務の概要や技術的特徴</w:t>
            </w:r>
          </w:p>
        </w:tc>
      </w:tr>
      <w:tr w:rsidR="00B00AEA" w:rsidRPr="00B00AEA" w14:paraId="072DA12B" w14:textId="77777777" w:rsidTr="006245DF">
        <w:tc>
          <w:tcPr>
            <w:tcW w:w="1555" w:type="dxa"/>
          </w:tcPr>
          <w:p w14:paraId="0037D5EB" w14:textId="794534A3" w:rsidR="00B72C4A" w:rsidRPr="00B00AEA" w:rsidRDefault="00B72C4A" w:rsidP="006245DF">
            <w:pPr>
              <w:widowControl/>
              <w:jc w:val="left"/>
              <w:rPr>
                <w:sz w:val="16"/>
                <w:szCs w:val="16"/>
                <w:vertAlign w:val="superscript"/>
              </w:rPr>
            </w:pPr>
            <w:r w:rsidRPr="00B00AEA">
              <w:rPr>
                <w:rFonts w:hint="eastAsia"/>
                <w:sz w:val="16"/>
                <w:szCs w:val="16"/>
              </w:rPr>
              <w:t>事業スキーム</w:t>
            </w:r>
            <w:r w:rsidRPr="00B00AEA">
              <w:rPr>
                <w:rFonts w:hint="eastAsia"/>
                <w:sz w:val="16"/>
                <w:szCs w:val="16"/>
                <w:vertAlign w:val="superscript"/>
              </w:rPr>
              <w:t>※</w:t>
            </w:r>
            <w:r w:rsidR="001C4712" w:rsidRPr="00B00AEA">
              <w:rPr>
                <w:rFonts w:hint="eastAsi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976" w:type="dxa"/>
          </w:tcPr>
          <w:p w14:paraId="79164134" w14:textId="77777777" w:rsidR="00B72C4A" w:rsidRPr="00B00AEA" w:rsidRDefault="00B72C4A" w:rsidP="006245D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4815" w:type="dxa"/>
            <w:vMerge w:val="restart"/>
          </w:tcPr>
          <w:p w14:paraId="65D067DE" w14:textId="77777777" w:rsidR="00B72C4A" w:rsidRPr="00B00AEA" w:rsidRDefault="00B72C4A" w:rsidP="006245DF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B00AEA" w:rsidRPr="00B00AEA" w14:paraId="237F9139" w14:textId="77777777" w:rsidTr="006245DF">
        <w:tc>
          <w:tcPr>
            <w:tcW w:w="1555" w:type="dxa"/>
          </w:tcPr>
          <w:p w14:paraId="7C8CA936" w14:textId="53A6628F" w:rsidR="00B72C4A" w:rsidRPr="00B00AEA" w:rsidRDefault="00B72C4A" w:rsidP="006245DF">
            <w:pPr>
              <w:widowControl/>
              <w:jc w:val="left"/>
              <w:rPr>
                <w:sz w:val="16"/>
                <w:szCs w:val="16"/>
                <w:vertAlign w:val="superscript"/>
              </w:rPr>
            </w:pPr>
            <w:r w:rsidRPr="00B00AEA">
              <w:rPr>
                <w:rFonts w:hint="eastAsia"/>
                <w:sz w:val="16"/>
                <w:szCs w:val="16"/>
              </w:rPr>
              <w:t>対象施設</w:t>
            </w:r>
            <w:r w:rsidRPr="00B00AEA">
              <w:rPr>
                <w:rFonts w:hint="eastAsia"/>
                <w:sz w:val="16"/>
                <w:szCs w:val="16"/>
                <w:vertAlign w:val="superscript"/>
              </w:rPr>
              <w:t>※</w:t>
            </w:r>
            <w:r w:rsidR="001C4712" w:rsidRPr="00B00AEA">
              <w:rPr>
                <w:rFonts w:hint="eastAsia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2976" w:type="dxa"/>
          </w:tcPr>
          <w:p w14:paraId="3B447E78" w14:textId="77777777" w:rsidR="00B72C4A" w:rsidRPr="00B00AEA" w:rsidRDefault="00B72C4A" w:rsidP="006245D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4815" w:type="dxa"/>
            <w:vMerge/>
          </w:tcPr>
          <w:p w14:paraId="4DB49331" w14:textId="77777777" w:rsidR="00B72C4A" w:rsidRPr="00B00AEA" w:rsidRDefault="00B72C4A" w:rsidP="006245DF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B00AEA" w:rsidRPr="00B00AEA" w14:paraId="283C5ECD" w14:textId="77777777" w:rsidTr="006245DF">
        <w:tc>
          <w:tcPr>
            <w:tcW w:w="1555" w:type="dxa"/>
          </w:tcPr>
          <w:p w14:paraId="6FF30A0D" w14:textId="77777777" w:rsidR="00B72C4A" w:rsidRPr="00B00AEA" w:rsidRDefault="00B72C4A" w:rsidP="006245DF">
            <w:pPr>
              <w:widowControl/>
              <w:jc w:val="left"/>
              <w:rPr>
                <w:sz w:val="16"/>
                <w:szCs w:val="16"/>
              </w:rPr>
            </w:pPr>
            <w:r w:rsidRPr="00B00AEA">
              <w:rPr>
                <w:rFonts w:hint="eastAsia"/>
                <w:sz w:val="16"/>
                <w:szCs w:val="16"/>
              </w:rPr>
              <w:t>契約期間</w:t>
            </w:r>
          </w:p>
        </w:tc>
        <w:tc>
          <w:tcPr>
            <w:tcW w:w="2976" w:type="dxa"/>
          </w:tcPr>
          <w:p w14:paraId="59D58676" w14:textId="77777777" w:rsidR="00B72C4A" w:rsidRPr="00B00AEA" w:rsidRDefault="00B72C4A" w:rsidP="006245DF">
            <w:pPr>
              <w:widowControl/>
              <w:jc w:val="left"/>
              <w:rPr>
                <w:sz w:val="16"/>
                <w:szCs w:val="16"/>
              </w:rPr>
            </w:pPr>
            <w:r w:rsidRPr="00B00AEA">
              <w:rPr>
                <w:rFonts w:hint="eastAsia"/>
                <w:sz w:val="16"/>
                <w:szCs w:val="16"/>
              </w:rPr>
              <w:t>●年●月●日～●年●月●日</w:t>
            </w:r>
          </w:p>
        </w:tc>
        <w:tc>
          <w:tcPr>
            <w:tcW w:w="4815" w:type="dxa"/>
            <w:vMerge/>
          </w:tcPr>
          <w:p w14:paraId="6F9452E0" w14:textId="77777777" w:rsidR="00B72C4A" w:rsidRPr="00B00AEA" w:rsidRDefault="00B72C4A" w:rsidP="006245DF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A46778" w:rsidRPr="00B00AEA" w14:paraId="02906BCD" w14:textId="77777777" w:rsidTr="006245DF">
        <w:tc>
          <w:tcPr>
            <w:tcW w:w="1555" w:type="dxa"/>
          </w:tcPr>
          <w:p w14:paraId="2F0DA907" w14:textId="77777777" w:rsidR="00B72C4A" w:rsidRPr="00B00AEA" w:rsidRDefault="00B72C4A" w:rsidP="006245DF">
            <w:pPr>
              <w:widowControl/>
              <w:jc w:val="left"/>
              <w:rPr>
                <w:sz w:val="16"/>
                <w:szCs w:val="16"/>
              </w:rPr>
            </w:pPr>
            <w:r w:rsidRPr="00B00AEA">
              <w:rPr>
                <w:rFonts w:hint="eastAsia"/>
                <w:sz w:val="16"/>
                <w:szCs w:val="16"/>
              </w:rPr>
              <w:t>契約金額</w:t>
            </w:r>
          </w:p>
        </w:tc>
        <w:tc>
          <w:tcPr>
            <w:tcW w:w="2976" w:type="dxa"/>
          </w:tcPr>
          <w:p w14:paraId="3A1A411E" w14:textId="77777777" w:rsidR="00B72C4A" w:rsidRPr="00B00AEA" w:rsidRDefault="00B72C4A" w:rsidP="006245D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4815" w:type="dxa"/>
            <w:vMerge/>
          </w:tcPr>
          <w:p w14:paraId="1C40F1FE" w14:textId="77777777" w:rsidR="00B72C4A" w:rsidRPr="00B00AEA" w:rsidRDefault="00B72C4A" w:rsidP="006245DF">
            <w:pPr>
              <w:widowControl/>
              <w:jc w:val="left"/>
              <w:rPr>
                <w:sz w:val="16"/>
                <w:szCs w:val="16"/>
              </w:rPr>
            </w:pPr>
          </w:p>
        </w:tc>
      </w:tr>
    </w:tbl>
    <w:p w14:paraId="64556B8E" w14:textId="77777777" w:rsidR="00B72C4A" w:rsidRPr="00B00AEA" w:rsidRDefault="00B72C4A" w:rsidP="00A46778">
      <w:pPr>
        <w:widowControl/>
        <w:spacing w:line="120" w:lineRule="exact"/>
        <w:jc w:val="left"/>
        <w:rPr>
          <w:sz w:val="16"/>
          <w:szCs w:val="16"/>
        </w:rPr>
      </w:pPr>
    </w:p>
    <w:p w14:paraId="3C0C0F56" w14:textId="2053C22E" w:rsidR="00B72C4A" w:rsidRPr="00B00AEA" w:rsidRDefault="00B72C4A" w:rsidP="00B72C4A">
      <w:pPr>
        <w:widowControl/>
        <w:jc w:val="left"/>
        <w:rPr>
          <w:sz w:val="18"/>
          <w:szCs w:val="18"/>
        </w:rPr>
      </w:pPr>
      <w:r w:rsidRPr="00B00AEA">
        <w:rPr>
          <w:rFonts w:hint="eastAsia"/>
          <w:sz w:val="18"/>
          <w:szCs w:val="18"/>
        </w:rPr>
        <w:t>【</w:t>
      </w:r>
      <w:r w:rsidRPr="00B00AEA">
        <w:rPr>
          <w:rFonts w:hint="eastAsia"/>
          <w:sz w:val="18"/>
          <w:szCs w:val="18"/>
        </w:rPr>
        <w:t>3</w:t>
      </w:r>
      <w:r w:rsidRPr="00B00AEA">
        <w:rPr>
          <w:rFonts w:hint="eastAsia"/>
          <w:sz w:val="18"/>
          <w:szCs w:val="18"/>
        </w:rPr>
        <w:t>】業務名</w:t>
      </w:r>
      <w:r w:rsidR="001C4712" w:rsidRPr="00B00AEA">
        <w:rPr>
          <w:rFonts w:hint="eastAsia"/>
          <w:sz w:val="18"/>
          <w:szCs w:val="18"/>
          <w:vertAlign w:val="superscript"/>
        </w:rPr>
        <w:t>※</w:t>
      </w:r>
      <w:r w:rsidR="001C4712" w:rsidRPr="00B00AEA">
        <w:rPr>
          <w:rFonts w:hint="eastAsia"/>
          <w:sz w:val="18"/>
          <w:szCs w:val="18"/>
          <w:vertAlign w:val="superscript"/>
        </w:rPr>
        <w:t>2</w:t>
      </w:r>
      <w:r w:rsidRPr="00B00AEA">
        <w:rPr>
          <w:rFonts w:hint="eastAsia"/>
          <w:sz w:val="18"/>
          <w:szCs w:val="18"/>
        </w:rPr>
        <w:t>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4815"/>
      </w:tblGrid>
      <w:tr w:rsidR="00B00AEA" w:rsidRPr="00B00AEA" w14:paraId="1D73ED1F" w14:textId="77777777" w:rsidTr="006245DF">
        <w:tc>
          <w:tcPr>
            <w:tcW w:w="1555" w:type="dxa"/>
          </w:tcPr>
          <w:p w14:paraId="35B52D89" w14:textId="77777777" w:rsidR="00B72C4A" w:rsidRPr="00B00AEA" w:rsidRDefault="00B72C4A" w:rsidP="006245DF">
            <w:pPr>
              <w:widowControl/>
              <w:jc w:val="left"/>
              <w:rPr>
                <w:sz w:val="16"/>
                <w:szCs w:val="16"/>
              </w:rPr>
            </w:pPr>
            <w:r w:rsidRPr="00B00AEA">
              <w:rPr>
                <w:rFonts w:hint="eastAsia"/>
                <w:sz w:val="16"/>
                <w:szCs w:val="16"/>
              </w:rPr>
              <w:t>発注者名</w:t>
            </w:r>
          </w:p>
        </w:tc>
        <w:tc>
          <w:tcPr>
            <w:tcW w:w="2976" w:type="dxa"/>
          </w:tcPr>
          <w:p w14:paraId="02A0ABB4" w14:textId="77777777" w:rsidR="00B72C4A" w:rsidRPr="00B00AEA" w:rsidRDefault="00B72C4A" w:rsidP="006245D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4815" w:type="dxa"/>
          </w:tcPr>
          <w:p w14:paraId="68E7BE14" w14:textId="77777777" w:rsidR="00B72C4A" w:rsidRPr="00B00AEA" w:rsidRDefault="00B72C4A" w:rsidP="006245DF">
            <w:pPr>
              <w:widowControl/>
              <w:jc w:val="center"/>
              <w:rPr>
                <w:sz w:val="16"/>
                <w:szCs w:val="16"/>
              </w:rPr>
            </w:pPr>
            <w:r w:rsidRPr="00B00AEA">
              <w:rPr>
                <w:rFonts w:hint="eastAsia"/>
                <w:sz w:val="16"/>
                <w:szCs w:val="16"/>
              </w:rPr>
              <w:t>業務の概要や技術的特徴</w:t>
            </w:r>
          </w:p>
        </w:tc>
      </w:tr>
      <w:tr w:rsidR="00B00AEA" w:rsidRPr="00B00AEA" w14:paraId="0F92D0FF" w14:textId="77777777" w:rsidTr="006245DF">
        <w:tc>
          <w:tcPr>
            <w:tcW w:w="1555" w:type="dxa"/>
          </w:tcPr>
          <w:p w14:paraId="035C7F4E" w14:textId="34AA10ED" w:rsidR="00B72C4A" w:rsidRPr="00B00AEA" w:rsidRDefault="00B72C4A" w:rsidP="006245DF">
            <w:pPr>
              <w:widowControl/>
              <w:jc w:val="left"/>
              <w:rPr>
                <w:sz w:val="16"/>
                <w:szCs w:val="16"/>
                <w:vertAlign w:val="superscript"/>
              </w:rPr>
            </w:pPr>
            <w:r w:rsidRPr="00B00AEA">
              <w:rPr>
                <w:rFonts w:hint="eastAsia"/>
                <w:sz w:val="16"/>
                <w:szCs w:val="16"/>
              </w:rPr>
              <w:t>事業スキーム</w:t>
            </w:r>
            <w:r w:rsidRPr="00B00AEA">
              <w:rPr>
                <w:rFonts w:hint="eastAsia"/>
                <w:sz w:val="16"/>
                <w:szCs w:val="16"/>
                <w:vertAlign w:val="superscript"/>
              </w:rPr>
              <w:t>※</w:t>
            </w:r>
            <w:r w:rsidR="001C4712" w:rsidRPr="00B00AEA">
              <w:rPr>
                <w:rFonts w:hint="eastAsi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976" w:type="dxa"/>
          </w:tcPr>
          <w:p w14:paraId="0E8C79ED" w14:textId="77777777" w:rsidR="00B72C4A" w:rsidRPr="00B00AEA" w:rsidRDefault="00B72C4A" w:rsidP="006245D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4815" w:type="dxa"/>
            <w:vMerge w:val="restart"/>
          </w:tcPr>
          <w:p w14:paraId="3E2E417B" w14:textId="77777777" w:rsidR="00B72C4A" w:rsidRPr="00B00AEA" w:rsidRDefault="00B72C4A" w:rsidP="006245DF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B00AEA" w:rsidRPr="00B00AEA" w14:paraId="5D3417FD" w14:textId="77777777" w:rsidTr="006245DF">
        <w:tc>
          <w:tcPr>
            <w:tcW w:w="1555" w:type="dxa"/>
          </w:tcPr>
          <w:p w14:paraId="0E687ACA" w14:textId="17262D2B" w:rsidR="00B72C4A" w:rsidRPr="00B00AEA" w:rsidRDefault="00B72C4A" w:rsidP="006245DF">
            <w:pPr>
              <w:widowControl/>
              <w:jc w:val="left"/>
              <w:rPr>
                <w:sz w:val="16"/>
                <w:szCs w:val="16"/>
                <w:vertAlign w:val="superscript"/>
              </w:rPr>
            </w:pPr>
            <w:r w:rsidRPr="00B00AEA">
              <w:rPr>
                <w:rFonts w:hint="eastAsia"/>
                <w:sz w:val="16"/>
                <w:szCs w:val="16"/>
              </w:rPr>
              <w:t>対象施設</w:t>
            </w:r>
            <w:r w:rsidRPr="00B00AEA">
              <w:rPr>
                <w:rFonts w:hint="eastAsia"/>
                <w:sz w:val="16"/>
                <w:szCs w:val="16"/>
                <w:vertAlign w:val="superscript"/>
              </w:rPr>
              <w:t>※</w:t>
            </w:r>
            <w:r w:rsidR="001C4712" w:rsidRPr="00B00AEA">
              <w:rPr>
                <w:rFonts w:hint="eastAsia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2976" w:type="dxa"/>
          </w:tcPr>
          <w:p w14:paraId="593B5B0B" w14:textId="77777777" w:rsidR="00B72C4A" w:rsidRPr="00B00AEA" w:rsidRDefault="00B72C4A" w:rsidP="006245D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4815" w:type="dxa"/>
            <w:vMerge/>
          </w:tcPr>
          <w:p w14:paraId="55208FA9" w14:textId="77777777" w:rsidR="00B72C4A" w:rsidRPr="00B00AEA" w:rsidRDefault="00B72C4A" w:rsidP="006245DF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B00AEA" w:rsidRPr="00B00AEA" w14:paraId="1D3E3918" w14:textId="77777777" w:rsidTr="006245DF">
        <w:tc>
          <w:tcPr>
            <w:tcW w:w="1555" w:type="dxa"/>
          </w:tcPr>
          <w:p w14:paraId="32893DB2" w14:textId="77777777" w:rsidR="00B72C4A" w:rsidRPr="00B00AEA" w:rsidRDefault="00B72C4A" w:rsidP="006245DF">
            <w:pPr>
              <w:widowControl/>
              <w:jc w:val="left"/>
              <w:rPr>
                <w:sz w:val="16"/>
                <w:szCs w:val="16"/>
              </w:rPr>
            </w:pPr>
            <w:r w:rsidRPr="00B00AEA">
              <w:rPr>
                <w:rFonts w:hint="eastAsia"/>
                <w:sz w:val="16"/>
                <w:szCs w:val="16"/>
              </w:rPr>
              <w:t>契約期間</w:t>
            </w:r>
          </w:p>
        </w:tc>
        <w:tc>
          <w:tcPr>
            <w:tcW w:w="2976" w:type="dxa"/>
          </w:tcPr>
          <w:p w14:paraId="5610A802" w14:textId="77777777" w:rsidR="00B72C4A" w:rsidRPr="00B00AEA" w:rsidRDefault="00B72C4A" w:rsidP="006245DF">
            <w:pPr>
              <w:widowControl/>
              <w:jc w:val="left"/>
              <w:rPr>
                <w:sz w:val="16"/>
                <w:szCs w:val="16"/>
              </w:rPr>
            </w:pPr>
            <w:r w:rsidRPr="00B00AEA">
              <w:rPr>
                <w:rFonts w:hint="eastAsia"/>
                <w:sz w:val="16"/>
                <w:szCs w:val="16"/>
              </w:rPr>
              <w:t>●年●月●日～●年●月●日</w:t>
            </w:r>
          </w:p>
        </w:tc>
        <w:tc>
          <w:tcPr>
            <w:tcW w:w="4815" w:type="dxa"/>
            <w:vMerge/>
          </w:tcPr>
          <w:p w14:paraId="580A4677" w14:textId="77777777" w:rsidR="00B72C4A" w:rsidRPr="00B00AEA" w:rsidRDefault="00B72C4A" w:rsidP="006245DF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A46778" w:rsidRPr="00B00AEA" w14:paraId="07F9CC46" w14:textId="77777777" w:rsidTr="006245DF">
        <w:tc>
          <w:tcPr>
            <w:tcW w:w="1555" w:type="dxa"/>
          </w:tcPr>
          <w:p w14:paraId="77211CD7" w14:textId="77777777" w:rsidR="00B72C4A" w:rsidRPr="00B00AEA" w:rsidRDefault="00B72C4A" w:rsidP="006245DF">
            <w:pPr>
              <w:widowControl/>
              <w:jc w:val="left"/>
              <w:rPr>
                <w:sz w:val="16"/>
                <w:szCs w:val="16"/>
              </w:rPr>
            </w:pPr>
            <w:r w:rsidRPr="00B00AEA">
              <w:rPr>
                <w:rFonts w:hint="eastAsia"/>
                <w:sz w:val="16"/>
                <w:szCs w:val="16"/>
              </w:rPr>
              <w:t>契約金額</w:t>
            </w:r>
          </w:p>
        </w:tc>
        <w:tc>
          <w:tcPr>
            <w:tcW w:w="2976" w:type="dxa"/>
          </w:tcPr>
          <w:p w14:paraId="4C5C5D1D" w14:textId="77777777" w:rsidR="00B72C4A" w:rsidRPr="00B00AEA" w:rsidRDefault="00B72C4A" w:rsidP="006245D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4815" w:type="dxa"/>
            <w:vMerge/>
          </w:tcPr>
          <w:p w14:paraId="0E6D08DD" w14:textId="77777777" w:rsidR="00B72C4A" w:rsidRPr="00B00AEA" w:rsidRDefault="00B72C4A" w:rsidP="006245DF">
            <w:pPr>
              <w:widowControl/>
              <w:jc w:val="left"/>
              <w:rPr>
                <w:sz w:val="16"/>
                <w:szCs w:val="16"/>
              </w:rPr>
            </w:pPr>
          </w:p>
        </w:tc>
      </w:tr>
    </w:tbl>
    <w:p w14:paraId="37BB8A13" w14:textId="77777777" w:rsidR="00E32D41" w:rsidRPr="00B00AEA" w:rsidRDefault="00E32D41" w:rsidP="00A46778">
      <w:pPr>
        <w:widowControl/>
        <w:spacing w:line="120" w:lineRule="exact"/>
        <w:jc w:val="left"/>
        <w:rPr>
          <w:sz w:val="16"/>
          <w:szCs w:val="16"/>
        </w:rPr>
      </w:pPr>
    </w:p>
    <w:p w14:paraId="143CFEC4" w14:textId="198C3390" w:rsidR="00B72C4A" w:rsidRPr="00B00AEA" w:rsidRDefault="00B72C4A" w:rsidP="00E32D41">
      <w:pPr>
        <w:widowControl/>
        <w:ind w:right="840"/>
        <w:rPr>
          <w:sz w:val="16"/>
          <w:szCs w:val="16"/>
        </w:rPr>
      </w:pPr>
    </w:p>
    <w:p w14:paraId="152301ED" w14:textId="4D0D6BCC" w:rsidR="000F74E7" w:rsidRPr="00B00AEA" w:rsidRDefault="000F74E7" w:rsidP="000F74E7">
      <w:pPr>
        <w:widowControl/>
        <w:jc w:val="left"/>
      </w:pPr>
      <w:r w:rsidRPr="00B00AEA">
        <w:rPr>
          <w:rFonts w:hint="eastAsia"/>
        </w:rPr>
        <w:t>平成</w:t>
      </w:r>
      <w:r w:rsidRPr="00B00AEA">
        <w:rPr>
          <w:rFonts w:hint="eastAsia"/>
        </w:rPr>
        <w:t>27</w:t>
      </w:r>
      <w:r w:rsidRPr="00B00AEA">
        <w:rPr>
          <w:rFonts w:hint="eastAsia"/>
        </w:rPr>
        <w:t>年</w:t>
      </w:r>
      <w:r w:rsidRPr="00B00AEA">
        <w:rPr>
          <w:rFonts w:hint="eastAsia"/>
        </w:rPr>
        <w:t>4</w:t>
      </w:r>
      <w:r w:rsidRPr="00B00AEA">
        <w:rPr>
          <w:rFonts w:hint="eastAsia"/>
        </w:rPr>
        <w:t>月以降における</w:t>
      </w:r>
      <w:r w:rsidRPr="00B00AEA">
        <w:rPr>
          <w:rFonts w:hint="eastAsia"/>
        </w:rPr>
        <w:t>P</w:t>
      </w:r>
      <w:r w:rsidRPr="00B00AEA">
        <w:t>PP/PFI</w:t>
      </w:r>
      <w:r w:rsidRPr="00B00AEA">
        <w:rPr>
          <w:rFonts w:hint="eastAsia"/>
        </w:rPr>
        <w:t>事業の事業者選定等発注支援業務の実績合計</w:t>
      </w:r>
      <w:r w:rsidRPr="00B00AEA">
        <w:tab/>
      </w:r>
      <w:r w:rsidRPr="00B00AEA">
        <w:rPr>
          <w:rFonts w:hint="eastAsia"/>
        </w:rPr>
        <w:t>：</w:t>
      </w:r>
      <w:r w:rsidRPr="00B00AEA">
        <w:rPr>
          <w:rFonts w:hint="eastAsia"/>
          <w:u w:val="words"/>
        </w:rPr>
        <w:t>●件</w:t>
      </w:r>
    </w:p>
    <w:p w14:paraId="12DFA88B" w14:textId="2D80FE56" w:rsidR="000F74E7" w:rsidRPr="00B00AEA" w:rsidRDefault="000F74E7" w:rsidP="000F74E7">
      <w:pPr>
        <w:widowControl/>
        <w:jc w:val="left"/>
      </w:pPr>
      <w:r w:rsidRPr="00B00AEA">
        <w:rPr>
          <w:rFonts w:hint="eastAsia"/>
        </w:rPr>
        <w:t>実績合計の内、対象施設が「下水道施設」の実績数</w:t>
      </w:r>
      <w:r w:rsidRPr="00B00AEA">
        <w:tab/>
      </w:r>
      <w:r w:rsidRPr="00B00AEA">
        <w:tab/>
      </w:r>
      <w:r w:rsidRPr="00B00AEA">
        <w:tab/>
      </w:r>
      <w:r w:rsidRPr="00B00AEA">
        <w:tab/>
      </w:r>
      <w:r w:rsidRPr="00B00AEA">
        <w:tab/>
      </w:r>
      <w:r w:rsidRPr="00B00AEA">
        <w:rPr>
          <w:rFonts w:hint="eastAsia"/>
        </w:rPr>
        <w:t>：</w:t>
      </w:r>
      <w:r w:rsidRPr="00B00AEA">
        <w:rPr>
          <w:rFonts w:hint="eastAsia"/>
          <w:u w:val="words"/>
        </w:rPr>
        <w:t>●件</w:t>
      </w:r>
    </w:p>
    <w:p w14:paraId="794A13DF" w14:textId="08D231C9" w:rsidR="000F74E7" w:rsidRPr="00B00AEA" w:rsidRDefault="00E32D41" w:rsidP="000F74E7">
      <w:pPr>
        <w:widowControl/>
        <w:jc w:val="left"/>
      </w:pPr>
      <w:r w:rsidRPr="00B00AEA">
        <w:rPr>
          <w:rFonts w:hint="eastAsia"/>
        </w:rPr>
        <w:t>実績合計の内、</w:t>
      </w:r>
      <w:r w:rsidR="000F74E7" w:rsidRPr="00B00AEA">
        <w:rPr>
          <w:rFonts w:hint="eastAsia"/>
        </w:rPr>
        <w:t>事業スキームが「包括的民間委託」または「ウォーター</w:t>
      </w:r>
      <w:r w:rsidR="000F74E7" w:rsidRPr="00B00AEA">
        <w:rPr>
          <w:rFonts w:hint="eastAsia"/>
        </w:rPr>
        <w:t>PPP</w:t>
      </w:r>
      <w:r w:rsidR="000F74E7" w:rsidRPr="00B00AEA">
        <w:rPr>
          <w:rFonts w:hint="eastAsia"/>
        </w:rPr>
        <w:t>」</w:t>
      </w:r>
      <w:r w:rsidRPr="00B00AEA">
        <w:rPr>
          <w:rFonts w:hint="eastAsia"/>
        </w:rPr>
        <w:t>の実績数</w:t>
      </w:r>
      <w:r w:rsidRPr="00B00AEA">
        <w:tab/>
      </w:r>
      <w:r w:rsidRPr="00B00AEA">
        <w:rPr>
          <w:rFonts w:hint="eastAsia"/>
        </w:rPr>
        <w:t>：</w:t>
      </w:r>
      <w:r w:rsidRPr="00B00AEA">
        <w:rPr>
          <w:rFonts w:hint="eastAsia"/>
          <w:u w:val="words"/>
        </w:rPr>
        <w:t>●件</w:t>
      </w:r>
    </w:p>
    <w:p w14:paraId="74007345" w14:textId="5C715ADD" w:rsidR="00306233" w:rsidRPr="00B00AEA" w:rsidRDefault="00306233" w:rsidP="0072561B">
      <w:pPr>
        <w:widowControl/>
        <w:jc w:val="left"/>
      </w:pPr>
    </w:p>
    <w:p w14:paraId="5CACD071" w14:textId="7D7C3EB9" w:rsidR="00E94F31" w:rsidRPr="00B00AEA" w:rsidRDefault="00E94F31" w:rsidP="0072561B">
      <w:pPr>
        <w:widowControl/>
        <w:jc w:val="left"/>
        <w:rPr>
          <w:rFonts w:ascii="ＭＳ 明朝" w:eastAsia="ＭＳ 明朝" w:hAnsi="ＭＳ 明朝" w:cs="ＭＳ 明朝"/>
          <w:sz w:val="16"/>
        </w:rPr>
      </w:pPr>
      <w:r w:rsidRPr="00B00AEA">
        <w:rPr>
          <w:rFonts w:ascii="ＭＳ 明朝" w:eastAsia="ＭＳ 明朝" w:hAnsi="ＭＳ 明朝" w:cs="ＭＳ 明朝" w:hint="eastAsia"/>
          <w:sz w:val="16"/>
        </w:rPr>
        <w:t>※1：P</w:t>
      </w:r>
      <w:r w:rsidRPr="00B00AEA">
        <w:rPr>
          <w:rFonts w:ascii="ＭＳ 明朝" w:eastAsia="ＭＳ 明朝" w:hAnsi="ＭＳ 明朝" w:cs="ＭＳ 明朝"/>
          <w:sz w:val="16"/>
        </w:rPr>
        <w:t>PP/PFI</w:t>
      </w:r>
      <w:r w:rsidRPr="00B00AEA">
        <w:rPr>
          <w:rFonts w:ascii="ＭＳ 明朝" w:eastAsia="ＭＳ 明朝" w:hAnsi="ＭＳ 明朝" w:cs="ＭＳ 明朝" w:hint="eastAsia"/>
          <w:sz w:val="16"/>
        </w:rPr>
        <w:t>事業事業者選定等発注支援業務は元請分のみを記載すること。</w:t>
      </w:r>
    </w:p>
    <w:p w14:paraId="227F38AB" w14:textId="24632892" w:rsidR="001C4712" w:rsidRPr="00B00AEA" w:rsidRDefault="001C4712" w:rsidP="001C4712">
      <w:pPr>
        <w:ind w:right="-1"/>
        <w:rPr>
          <w:rFonts w:ascii="ＭＳ 明朝" w:eastAsia="ＭＳ 明朝" w:hAnsi="ＭＳ 明朝" w:cs="ＭＳ 明朝"/>
          <w:sz w:val="16"/>
        </w:rPr>
      </w:pPr>
      <w:r w:rsidRPr="00B00AEA">
        <w:rPr>
          <w:rFonts w:ascii="ＭＳ 明朝" w:eastAsia="ＭＳ 明朝" w:hAnsi="ＭＳ 明朝" w:cs="ＭＳ 明朝" w:hint="eastAsia"/>
          <w:sz w:val="16"/>
        </w:rPr>
        <w:t>※2：実績の対象とする業務は、令和7年3月31日時点で完了しているものに限る。</w:t>
      </w:r>
    </w:p>
    <w:p w14:paraId="1AFFD7E3" w14:textId="2A01AC0B" w:rsidR="00E32D41" w:rsidRPr="00B00AEA" w:rsidRDefault="00E32D41" w:rsidP="0072561B">
      <w:pPr>
        <w:widowControl/>
        <w:jc w:val="left"/>
        <w:rPr>
          <w:rFonts w:ascii="ＭＳ 明朝" w:eastAsia="ＭＳ 明朝" w:hAnsi="ＭＳ 明朝" w:cs="ＭＳ 明朝"/>
          <w:sz w:val="16"/>
        </w:rPr>
      </w:pPr>
      <w:r w:rsidRPr="00B00AEA">
        <w:rPr>
          <w:rFonts w:ascii="ＭＳ 明朝" w:eastAsia="ＭＳ 明朝" w:hAnsi="ＭＳ 明朝" w:cs="ＭＳ 明朝" w:hint="eastAsia"/>
          <w:sz w:val="16"/>
        </w:rPr>
        <w:t>※</w:t>
      </w:r>
      <w:r w:rsidR="001C4712" w:rsidRPr="00B00AEA">
        <w:rPr>
          <w:rFonts w:ascii="ＭＳ 明朝" w:eastAsia="ＭＳ 明朝" w:hAnsi="ＭＳ 明朝" w:cs="ＭＳ 明朝" w:hint="eastAsia"/>
          <w:sz w:val="16"/>
        </w:rPr>
        <w:t>3</w:t>
      </w:r>
      <w:r w:rsidRPr="00B00AEA">
        <w:rPr>
          <w:rFonts w:ascii="ＭＳ 明朝" w:eastAsia="ＭＳ 明朝" w:hAnsi="ＭＳ 明朝" w:cs="ＭＳ 明朝" w:hint="eastAsia"/>
          <w:sz w:val="16"/>
        </w:rPr>
        <w:t>：事業スキームは「包括的民間委託」「ウォーターPPP」「DBO」「PFI（従来型）」等記載すること</w:t>
      </w:r>
    </w:p>
    <w:p w14:paraId="36127832" w14:textId="239EFC38" w:rsidR="00A46778" w:rsidRPr="00B00AEA" w:rsidRDefault="00A46778" w:rsidP="0072561B">
      <w:pPr>
        <w:widowControl/>
        <w:jc w:val="left"/>
        <w:rPr>
          <w:rFonts w:ascii="ＭＳ 明朝" w:eastAsia="ＭＳ 明朝" w:hAnsi="ＭＳ 明朝" w:cs="ＭＳ 明朝"/>
          <w:sz w:val="16"/>
        </w:rPr>
      </w:pPr>
      <w:r w:rsidRPr="00B00AEA">
        <w:rPr>
          <w:rFonts w:ascii="ＭＳ 明朝" w:eastAsia="ＭＳ 明朝" w:hAnsi="ＭＳ 明朝" w:cs="ＭＳ 明朝" w:hint="eastAsia"/>
          <w:sz w:val="16"/>
        </w:rPr>
        <w:t>※</w:t>
      </w:r>
      <w:r w:rsidR="001C4712" w:rsidRPr="00B00AEA">
        <w:rPr>
          <w:rFonts w:ascii="ＭＳ 明朝" w:eastAsia="ＭＳ 明朝" w:hAnsi="ＭＳ 明朝" w:cs="ＭＳ 明朝" w:hint="eastAsia"/>
          <w:sz w:val="16"/>
        </w:rPr>
        <w:t>4</w:t>
      </w:r>
      <w:r w:rsidRPr="00B00AEA">
        <w:rPr>
          <w:rFonts w:ascii="ＭＳ 明朝" w:eastAsia="ＭＳ 明朝" w:hAnsi="ＭＳ 明朝" w:cs="ＭＳ 明朝" w:hint="eastAsia"/>
          <w:sz w:val="16"/>
        </w:rPr>
        <w:t>：対象施設は「下水道施設」等記載すること</w:t>
      </w:r>
    </w:p>
    <w:p w14:paraId="134EF16E" w14:textId="4A7970C2" w:rsidR="00A46778" w:rsidRPr="00B00AEA" w:rsidRDefault="00A46778" w:rsidP="0072561B">
      <w:pPr>
        <w:widowControl/>
        <w:jc w:val="left"/>
        <w:rPr>
          <w:rFonts w:ascii="ＭＳ 明朝" w:eastAsia="ＭＳ 明朝" w:hAnsi="ＭＳ 明朝" w:cs="ＭＳ 明朝"/>
          <w:sz w:val="16"/>
        </w:rPr>
      </w:pPr>
      <w:r w:rsidRPr="00B00AEA">
        <w:rPr>
          <w:rFonts w:ascii="ＭＳ 明朝" w:eastAsia="ＭＳ 明朝" w:hAnsi="ＭＳ 明朝" w:cs="ＭＳ 明朝"/>
          <w:sz w:val="16"/>
        </w:rPr>
        <w:br w:type="page"/>
      </w:r>
    </w:p>
    <w:p w14:paraId="6286BBCC" w14:textId="36AC5981" w:rsidR="00A46778" w:rsidRPr="00B00AEA" w:rsidRDefault="00A46778" w:rsidP="00A46778">
      <w:pPr>
        <w:pStyle w:val="af4"/>
        <w:widowControl/>
        <w:numPr>
          <w:ilvl w:val="0"/>
          <w:numId w:val="2"/>
        </w:numPr>
        <w:ind w:leftChars="0"/>
        <w:jc w:val="left"/>
      </w:pPr>
      <w:r w:rsidRPr="00B00AEA">
        <w:rPr>
          <w:rFonts w:hint="eastAsia"/>
        </w:rPr>
        <w:lastRenderedPageBreak/>
        <w:t>下水道施設の</w:t>
      </w:r>
      <w:r w:rsidRPr="00B00AEA">
        <w:rPr>
          <w:rFonts w:hint="eastAsia"/>
        </w:rPr>
        <w:t>PPP</w:t>
      </w:r>
      <w:r w:rsidRPr="00B00AEA">
        <w:t>/PFI</w:t>
      </w:r>
      <w:r w:rsidRPr="00B00AEA">
        <w:rPr>
          <w:rFonts w:hint="eastAsia"/>
        </w:rPr>
        <w:t>事業導入可能性調査業務の実績</w:t>
      </w:r>
      <w:r w:rsidR="00E94F31" w:rsidRPr="00B00AEA">
        <w:rPr>
          <w:rFonts w:hint="eastAsia"/>
          <w:vertAlign w:val="superscript"/>
        </w:rPr>
        <w:t>※</w:t>
      </w:r>
      <w:r w:rsidR="00E94F31" w:rsidRPr="00B00AEA">
        <w:rPr>
          <w:rFonts w:hint="eastAsia"/>
          <w:vertAlign w:val="superscript"/>
        </w:rPr>
        <w:t>1</w:t>
      </w:r>
      <w:r w:rsidRPr="00B00AEA">
        <w:rPr>
          <w:rFonts w:hint="eastAsia"/>
        </w:rPr>
        <w:t>（</w:t>
      </w:r>
      <w:r w:rsidRPr="00B00AEA">
        <w:rPr>
          <w:rFonts w:hint="eastAsia"/>
        </w:rPr>
        <w:t>3</w:t>
      </w:r>
      <w:r w:rsidRPr="00B00AEA">
        <w:rPr>
          <w:rFonts w:hint="eastAsia"/>
        </w:rPr>
        <w:t>件まで）</w:t>
      </w:r>
    </w:p>
    <w:p w14:paraId="0CF28907" w14:textId="77777777" w:rsidR="00306233" w:rsidRPr="00B00AEA" w:rsidRDefault="00306233" w:rsidP="00306233">
      <w:pPr>
        <w:pStyle w:val="af4"/>
        <w:widowControl/>
        <w:ind w:leftChars="0" w:left="720"/>
        <w:jc w:val="left"/>
      </w:pPr>
    </w:p>
    <w:p w14:paraId="65DF7339" w14:textId="73B30C89" w:rsidR="00A46778" w:rsidRPr="00B00AEA" w:rsidRDefault="00A46778" w:rsidP="00A46778">
      <w:pPr>
        <w:widowControl/>
        <w:jc w:val="left"/>
        <w:rPr>
          <w:sz w:val="18"/>
          <w:szCs w:val="18"/>
        </w:rPr>
      </w:pPr>
      <w:r w:rsidRPr="00B00AEA">
        <w:rPr>
          <w:rFonts w:hint="eastAsia"/>
          <w:sz w:val="18"/>
          <w:szCs w:val="18"/>
        </w:rPr>
        <w:t>【</w:t>
      </w:r>
      <w:r w:rsidRPr="00B00AEA">
        <w:rPr>
          <w:rFonts w:hint="eastAsia"/>
          <w:sz w:val="18"/>
          <w:szCs w:val="18"/>
        </w:rPr>
        <w:t>1</w:t>
      </w:r>
      <w:r w:rsidRPr="00B00AEA">
        <w:rPr>
          <w:rFonts w:hint="eastAsia"/>
          <w:sz w:val="18"/>
          <w:szCs w:val="18"/>
        </w:rPr>
        <w:t>】業務名</w:t>
      </w:r>
      <w:r w:rsidR="001C4712" w:rsidRPr="00B00AEA">
        <w:rPr>
          <w:rFonts w:hint="eastAsia"/>
          <w:sz w:val="18"/>
          <w:szCs w:val="18"/>
          <w:vertAlign w:val="superscript"/>
        </w:rPr>
        <w:t>※</w:t>
      </w:r>
      <w:r w:rsidR="001C4712" w:rsidRPr="00B00AEA">
        <w:rPr>
          <w:rFonts w:hint="eastAsia"/>
          <w:sz w:val="18"/>
          <w:szCs w:val="18"/>
          <w:vertAlign w:val="superscript"/>
        </w:rPr>
        <w:t>2</w:t>
      </w:r>
      <w:r w:rsidRPr="00B00AEA">
        <w:rPr>
          <w:rFonts w:hint="eastAsia"/>
          <w:sz w:val="18"/>
          <w:szCs w:val="18"/>
        </w:rPr>
        <w:t>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4815"/>
      </w:tblGrid>
      <w:tr w:rsidR="00B00AEA" w:rsidRPr="00B00AEA" w14:paraId="2CB5E7A4" w14:textId="77777777" w:rsidTr="006245DF">
        <w:tc>
          <w:tcPr>
            <w:tcW w:w="1555" w:type="dxa"/>
          </w:tcPr>
          <w:p w14:paraId="4854440C" w14:textId="77777777" w:rsidR="00A46778" w:rsidRPr="00B00AEA" w:rsidRDefault="00A46778" w:rsidP="006245DF">
            <w:pPr>
              <w:widowControl/>
              <w:jc w:val="left"/>
              <w:rPr>
                <w:sz w:val="16"/>
                <w:szCs w:val="16"/>
              </w:rPr>
            </w:pPr>
            <w:r w:rsidRPr="00B00AEA">
              <w:rPr>
                <w:rFonts w:hint="eastAsia"/>
                <w:sz w:val="16"/>
                <w:szCs w:val="16"/>
              </w:rPr>
              <w:t>発注者名</w:t>
            </w:r>
          </w:p>
        </w:tc>
        <w:tc>
          <w:tcPr>
            <w:tcW w:w="2976" w:type="dxa"/>
          </w:tcPr>
          <w:p w14:paraId="63C3613D" w14:textId="77777777" w:rsidR="00A46778" w:rsidRPr="00B00AEA" w:rsidRDefault="00A46778" w:rsidP="006245D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4815" w:type="dxa"/>
          </w:tcPr>
          <w:p w14:paraId="59765C0B" w14:textId="77777777" w:rsidR="00A46778" w:rsidRPr="00B00AEA" w:rsidRDefault="00A46778" w:rsidP="006245DF">
            <w:pPr>
              <w:widowControl/>
              <w:jc w:val="center"/>
              <w:rPr>
                <w:sz w:val="16"/>
                <w:szCs w:val="16"/>
              </w:rPr>
            </w:pPr>
            <w:r w:rsidRPr="00B00AEA">
              <w:rPr>
                <w:rFonts w:hint="eastAsia"/>
                <w:sz w:val="16"/>
                <w:szCs w:val="16"/>
              </w:rPr>
              <w:t>業務の概要や技術的特徴</w:t>
            </w:r>
          </w:p>
        </w:tc>
      </w:tr>
      <w:tr w:rsidR="00B00AEA" w:rsidRPr="00B00AEA" w14:paraId="554DD5BE" w14:textId="77777777" w:rsidTr="006245DF">
        <w:tc>
          <w:tcPr>
            <w:tcW w:w="1555" w:type="dxa"/>
          </w:tcPr>
          <w:p w14:paraId="598449A8" w14:textId="3A854F92" w:rsidR="00A46778" w:rsidRPr="00B00AEA" w:rsidRDefault="00A46778" w:rsidP="006245DF">
            <w:pPr>
              <w:widowControl/>
              <w:jc w:val="left"/>
              <w:rPr>
                <w:sz w:val="16"/>
                <w:szCs w:val="16"/>
                <w:vertAlign w:val="superscript"/>
              </w:rPr>
            </w:pPr>
            <w:r w:rsidRPr="00B00AEA">
              <w:rPr>
                <w:rFonts w:hint="eastAsia"/>
                <w:sz w:val="16"/>
                <w:szCs w:val="16"/>
              </w:rPr>
              <w:t>事業スキーム</w:t>
            </w:r>
            <w:r w:rsidRPr="00B00AEA">
              <w:rPr>
                <w:rFonts w:hint="eastAsia"/>
                <w:sz w:val="16"/>
                <w:szCs w:val="16"/>
                <w:vertAlign w:val="superscript"/>
              </w:rPr>
              <w:t>※</w:t>
            </w:r>
            <w:r w:rsidR="001C4712" w:rsidRPr="00B00AEA">
              <w:rPr>
                <w:rFonts w:hint="eastAsi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976" w:type="dxa"/>
          </w:tcPr>
          <w:p w14:paraId="430A8C05" w14:textId="77777777" w:rsidR="00A46778" w:rsidRPr="00B00AEA" w:rsidRDefault="00A46778" w:rsidP="006245D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4815" w:type="dxa"/>
            <w:vMerge w:val="restart"/>
          </w:tcPr>
          <w:p w14:paraId="06AA7B6E" w14:textId="77777777" w:rsidR="00A46778" w:rsidRPr="00B00AEA" w:rsidRDefault="00A46778" w:rsidP="006245DF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B00AEA" w:rsidRPr="00B00AEA" w14:paraId="1E846156" w14:textId="77777777" w:rsidTr="006245DF">
        <w:tc>
          <w:tcPr>
            <w:tcW w:w="1555" w:type="dxa"/>
          </w:tcPr>
          <w:p w14:paraId="260DCF5D" w14:textId="226BBCB1" w:rsidR="00A46778" w:rsidRPr="00B00AEA" w:rsidRDefault="00A46778" w:rsidP="006245DF">
            <w:pPr>
              <w:widowControl/>
              <w:jc w:val="left"/>
              <w:rPr>
                <w:sz w:val="16"/>
                <w:szCs w:val="16"/>
                <w:vertAlign w:val="superscript"/>
              </w:rPr>
            </w:pPr>
            <w:r w:rsidRPr="00B00AEA">
              <w:rPr>
                <w:rFonts w:hint="eastAsia"/>
                <w:sz w:val="16"/>
                <w:szCs w:val="16"/>
              </w:rPr>
              <w:t>対象施設</w:t>
            </w:r>
            <w:r w:rsidRPr="00B00AEA">
              <w:rPr>
                <w:rFonts w:hint="eastAsia"/>
                <w:sz w:val="16"/>
                <w:szCs w:val="16"/>
                <w:vertAlign w:val="superscript"/>
              </w:rPr>
              <w:t>※</w:t>
            </w:r>
            <w:r w:rsidR="001C4712" w:rsidRPr="00B00AEA">
              <w:rPr>
                <w:rFonts w:hint="eastAsia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2976" w:type="dxa"/>
          </w:tcPr>
          <w:p w14:paraId="7AD8E77E" w14:textId="77777777" w:rsidR="00A46778" w:rsidRPr="00B00AEA" w:rsidRDefault="00A46778" w:rsidP="006245D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4815" w:type="dxa"/>
            <w:vMerge/>
          </w:tcPr>
          <w:p w14:paraId="6E35BC44" w14:textId="77777777" w:rsidR="00A46778" w:rsidRPr="00B00AEA" w:rsidRDefault="00A46778" w:rsidP="006245DF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B00AEA" w:rsidRPr="00B00AEA" w14:paraId="25D65885" w14:textId="77777777" w:rsidTr="006245DF">
        <w:tc>
          <w:tcPr>
            <w:tcW w:w="1555" w:type="dxa"/>
          </w:tcPr>
          <w:p w14:paraId="5796D19E" w14:textId="77777777" w:rsidR="00A46778" w:rsidRPr="00B00AEA" w:rsidRDefault="00A46778" w:rsidP="006245DF">
            <w:pPr>
              <w:widowControl/>
              <w:jc w:val="left"/>
              <w:rPr>
                <w:sz w:val="16"/>
                <w:szCs w:val="16"/>
              </w:rPr>
            </w:pPr>
            <w:r w:rsidRPr="00B00AEA">
              <w:rPr>
                <w:rFonts w:hint="eastAsia"/>
                <w:sz w:val="16"/>
                <w:szCs w:val="16"/>
              </w:rPr>
              <w:t>契約期間</w:t>
            </w:r>
          </w:p>
        </w:tc>
        <w:tc>
          <w:tcPr>
            <w:tcW w:w="2976" w:type="dxa"/>
          </w:tcPr>
          <w:p w14:paraId="4FF48F23" w14:textId="77777777" w:rsidR="00A46778" w:rsidRPr="00B00AEA" w:rsidRDefault="00A46778" w:rsidP="006245DF">
            <w:pPr>
              <w:widowControl/>
              <w:jc w:val="left"/>
              <w:rPr>
                <w:sz w:val="16"/>
                <w:szCs w:val="16"/>
              </w:rPr>
            </w:pPr>
            <w:r w:rsidRPr="00B00AEA">
              <w:rPr>
                <w:rFonts w:hint="eastAsia"/>
                <w:sz w:val="16"/>
                <w:szCs w:val="16"/>
              </w:rPr>
              <w:t>●年●月●日～●年●月●日</w:t>
            </w:r>
          </w:p>
        </w:tc>
        <w:tc>
          <w:tcPr>
            <w:tcW w:w="4815" w:type="dxa"/>
            <w:vMerge/>
          </w:tcPr>
          <w:p w14:paraId="74240B67" w14:textId="77777777" w:rsidR="00A46778" w:rsidRPr="00B00AEA" w:rsidRDefault="00A46778" w:rsidP="006245DF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A46778" w:rsidRPr="00B00AEA" w14:paraId="32EE69BB" w14:textId="77777777" w:rsidTr="006245DF">
        <w:tc>
          <w:tcPr>
            <w:tcW w:w="1555" w:type="dxa"/>
          </w:tcPr>
          <w:p w14:paraId="2B0EA196" w14:textId="77777777" w:rsidR="00A46778" w:rsidRPr="00B00AEA" w:rsidRDefault="00A46778" w:rsidP="006245DF">
            <w:pPr>
              <w:widowControl/>
              <w:jc w:val="left"/>
              <w:rPr>
                <w:sz w:val="16"/>
                <w:szCs w:val="16"/>
              </w:rPr>
            </w:pPr>
            <w:r w:rsidRPr="00B00AEA">
              <w:rPr>
                <w:rFonts w:hint="eastAsia"/>
                <w:sz w:val="16"/>
                <w:szCs w:val="16"/>
              </w:rPr>
              <w:t>契約金額</w:t>
            </w:r>
          </w:p>
        </w:tc>
        <w:tc>
          <w:tcPr>
            <w:tcW w:w="2976" w:type="dxa"/>
          </w:tcPr>
          <w:p w14:paraId="6B59C4F7" w14:textId="77777777" w:rsidR="00A46778" w:rsidRPr="00B00AEA" w:rsidRDefault="00A46778" w:rsidP="006245D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4815" w:type="dxa"/>
            <w:vMerge/>
          </w:tcPr>
          <w:p w14:paraId="6DE630E3" w14:textId="77777777" w:rsidR="00A46778" w:rsidRPr="00B00AEA" w:rsidRDefault="00A46778" w:rsidP="006245DF">
            <w:pPr>
              <w:widowControl/>
              <w:jc w:val="left"/>
              <w:rPr>
                <w:sz w:val="16"/>
                <w:szCs w:val="16"/>
              </w:rPr>
            </w:pPr>
          </w:p>
        </w:tc>
      </w:tr>
    </w:tbl>
    <w:p w14:paraId="7F5AE8BF" w14:textId="77777777" w:rsidR="00A46778" w:rsidRPr="00B00AEA" w:rsidRDefault="00A46778" w:rsidP="00A46778">
      <w:pPr>
        <w:widowControl/>
        <w:spacing w:line="120" w:lineRule="exact"/>
        <w:jc w:val="left"/>
        <w:rPr>
          <w:sz w:val="16"/>
          <w:szCs w:val="16"/>
        </w:rPr>
      </w:pPr>
    </w:p>
    <w:p w14:paraId="5D9FE1F8" w14:textId="371D1EC0" w:rsidR="00A46778" w:rsidRPr="00B00AEA" w:rsidRDefault="00A46778" w:rsidP="00A46778">
      <w:pPr>
        <w:widowControl/>
        <w:jc w:val="left"/>
        <w:rPr>
          <w:sz w:val="18"/>
          <w:szCs w:val="18"/>
        </w:rPr>
      </w:pPr>
      <w:r w:rsidRPr="00B00AEA">
        <w:rPr>
          <w:rFonts w:hint="eastAsia"/>
          <w:sz w:val="18"/>
          <w:szCs w:val="18"/>
        </w:rPr>
        <w:t>【</w:t>
      </w:r>
      <w:r w:rsidRPr="00B00AEA">
        <w:rPr>
          <w:rFonts w:hint="eastAsia"/>
          <w:sz w:val="18"/>
          <w:szCs w:val="18"/>
        </w:rPr>
        <w:t>2</w:t>
      </w:r>
      <w:r w:rsidRPr="00B00AEA">
        <w:rPr>
          <w:rFonts w:hint="eastAsia"/>
          <w:sz w:val="18"/>
          <w:szCs w:val="18"/>
        </w:rPr>
        <w:t>】業務名</w:t>
      </w:r>
      <w:r w:rsidR="001C4712" w:rsidRPr="00B00AEA">
        <w:rPr>
          <w:rFonts w:hint="eastAsia"/>
          <w:sz w:val="18"/>
          <w:szCs w:val="18"/>
          <w:vertAlign w:val="superscript"/>
        </w:rPr>
        <w:t>※</w:t>
      </w:r>
      <w:r w:rsidR="001C4712" w:rsidRPr="00B00AEA">
        <w:rPr>
          <w:rFonts w:hint="eastAsia"/>
          <w:sz w:val="18"/>
          <w:szCs w:val="18"/>
          <w:vertAlign w:val="superscript"/>
        </w:rPr>
        <w:t>2</w:t>
      </w:r>
      <w:r w:rsidRPr="00B00AEA">
        <w:rPr>
          <w:rFonts w:hint="eastAsia"/>
          <w:sz w:val="18"/>
          <w:szCs w:val="18"/>
        </w:rPr>
        <w:t>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4815"/>
      </w:tblGrid>
      <w:tr w:rsidR="00B00AEA" w:rsidRPr="00B00AEA" w14:paraId="5B4F094D" w14:textId="77777777" w:rsidTr="006245DF">
        <w:tc>
          <w:tcPr>
            <w:tcW w:w="1555" w:type="dxa"/>
          </w:tcPr>
          <w:p w14:paraId="59ACC73A" w14:textId="77777777" w:rsidR="00A46778" w:rsidRPr="00B00AEA" w:rsidRDefault="00A46778" w:rsidP="006245DF">
            <w:pPr>
              <w:widowControl/>
              <w:jc w:val="left"/>
              <w:rPr>
                <w:sz w:val="16"/>
                <w:szCs w:val="16"/>
              </w:rPr>
            </w:pPr>
            <w:r w:rsidRPr="00B00AEA">
              <w:rPr>
                <w:rFonts w:hint="eastAsia"/>
                <w:sz w:val="16"/>
                <w:szCs w:val="16"/>
              </w:rPr>
              <w:t>発注者名</w:t>
            </w:r>
          </w:p>
        </w:tc>
        <w:tc>
          <w:tcPr>
            <w:tcW w:w="2976" w:type="dxa"/>
          </w:tcPr>
          <w:p w14:paraId="5463D7A2" w14:textId="77777777" w:rsidR="00A46778" w:rsidRPr="00B00AEA" w:rsidRDefault="00A46778" w:rsidP="006245D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4815" w:type="dxa"/>
          </w:tcPr>
          <w:p w14:paraId="15543A58" w14:textId="77777777" w:rsidR="00A46778" w:rsidRPr="00B00AEA" w:rsidRDefault="00A46778" w:rsidP="006245DF">
            <w:pPr>
              <w:widowControl/>
              <w:jc w:val="center"/>
              <w:rPr>
                <w:sz w:val="16"/>
                <w:szCs w:val="16"/>
              </w:rPr>
            </w:pPr>
            <w:r w:rsidRPr="00B00AEA">
              <w:rPr>
                <w:rFonts w:hint="eastAsia"/>
                <w:sz w:val="16"/>
                <w:szCs w:val="16"/>
              </w:rPr>
              <w:t>業務の概要や技術的特徴</w:t>
            </w:r>
          </w:p>
        </w:tc>
      </w:tr>
      <w:tr w:rsidR="00B00AEA" w:rsidRPr="00B00AEA" w14:paraId="644A968E" w14:textId="77777777" w:rsidTr="006245DF">
        <w:tc>
          <w:tcPr>
            <w:tcW w:w="1555" w:type="dxa"/>
          </w:tcPr>
          <w:p w14:paraId="0224A5D2" w14:textId="53BA814F" w:rsidR="00A46778" w:rsidRPr="00B00AEA" w:rsidRDefault="00A46778" w:rsidP="006245DF">
            <w:pPr>
              <w:widowControl/>
              <w:jc w:val="left"/>
              <w:rPr>
                <w:sz w:val="16"/>
                <w:szCs w:val="16"/>
                <w:vertAlign w:val="superscript"/>
              </w:rPr>
            </w:pPr>
            <w:r w:rsidRPr="00B00AEA">
              <w:rPr>
                <w:rFonts w:hint="eastAsia"/>
                <w:sz w:val="16"/>
                <w:szCs w:val="16"/>
              </w:rPr>
              <w:t>事業スキーム</w:t>
            </w:r>
            <w:r w:rsidRPr="00B00AEA">
              <w:rPr>
                <w:rFonts w:hint="eastAsia"/>
                <w:sz w:val="16"/>
                <w:szCs w:val="16"/>
                <w:vertAlign w:val="superscript"/>
              </w:rPr>
              <w:t>※</w:t>
            </w:r>
            <w:r w:rsidR="001C4712" w:rsidRPr="00B00AEA">
              <w:rPr>
                <w:rFonts w:hint="eastAsi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976" w:type="dxa"/>
          </w:tcPr>
          <w:p w14:paraId="52FA0A68" w14:textId="77777777" w:rsidR="00A46778" w:rsidRPr="00B00AEA" w:rsidRDefault="00A46778" w:rsidP="006245D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4815" w:type="dxa"/>
            <w:vMerge w:val="restart"/>
          </w:tcPr>
          <w:p w14:paraId="5D6E1C90" w14:textId="77777777" w:rsidR="00A46778" w:rsidRPr="00B00AEA" w:rsidRDefault="00A46778" w:rsidP="006245DF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B00AEA" w:rsidRPr="00B00AEA" w14:paraId="477977D3" w14:textId="77777777" w:rsidTr="006245DF">
        <w:tc>
          <w:tcPr>
            <w:tcW w:w="1555" w:type="dxa"/>
          </w:tcPr>
          <w:p w14:paraId="1C7EA20D" w14:textId="49592E9C" w:rsidR="00A46778" w:rsidRPr="00B00AEA" w:rsidRDefault="00A46778" w:rsidP="006245DF">
            <w:pPr>
              <w:widowControl/>
              <w:jc w:val="left"/>
              <w:rPr>
                <w:sz w:val="16"/>
                <w:szCs w:val="16"/>
                <w:vertAlign w:val="superscript"/>
              </w:rPr>
            </w:pPr>
            <w:r w:rsidRPr="00B00AEA">
              <w:rPr>
                <w:rFonts w:hint="eastAsia"/>
                <w:sz w:val="16"/>
                <w:szCs w:val="16"/>
              </w:rPr>
              <w:t>対象施設</w:t>
            </w:r>
            <w:r w:rsidRPr="00B00AEA">
              <w:rPr>
                <w:rFonts w:hint="eastAsia"/>
                <w:sz w:val="16"/>
                <w:szCs w:val="16"/>
                <w:vertAlign w:val="superscript"/>
              </w:rPr>
              <w:t>※</w:t>
            </w:r>
            <w:r w:rsidR="001C4712" w:rsidRPr="00B00AEA">
              <w:rPr>
                <w:rFonts w:hint="eastAsia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2976" w:type="dxa"/>
          </w:tcPr>
          <w:p w14:paraId="411B85BE" w14:textId="77777777" w:rsidR="00A46778" w:rsidRPr="00B00AEA" w:rsidRDefault="00A46778" w:rsidP="006245D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4815" w:type="dxa"/>
            <w:vMerge/>
          </w:tcPr>
          <w:p w14:paraId="57E6ACA1" w14:textId="77777777" w:rsidR="00A46778" w:rsidRPr="00B00AEA" w:rsidRDefault="00A46778" w:rsidP="006245DF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B00AEA" w:rsidRPr="00B00AEA" w14:paraId="322A88A8" w14:textId="77777777" w:rsidTr="006245DF">
        <w:tc>
          <w:tcPr>
            <w:tcW w:w="1555" w:type="dxa"/>
          </w:tcPr>
          <w:p w14:paraId="19F6C39B" w14:textId="77777777" w:rsidR="00A46778" w:rsidRPr="00B00AEA" w:rsidRDefault="00A46778" w:rsidP="006245DF">
            <w:pPr>
              <w:widowControl/>
              <w:jc w:val="left"/>
              <w:rPr>
                <w:sz w:val="16"/>
                <w:szCs w:val="16"/>
              </w:rPr>
            </w:pPr>
            <w:r w:rsidRPr="00B00AEA">
              <w:rPr>
                <w:rFonts w:hint="eastAsia"/>
                <w:sz w:val="16"/>
                <w:szCs w:val="16"/>
              </w:rPr>
              <w:t>契約期間</w:t>
            </w:r>
          </w:p>
        </w:tc>
        <w:tc>
          <w:tcPr>
            <w:tcW w:w="2976" w:type="dxa"/>
          </w:tcPr>
          <w:p w14:paraId="2ABABEA4" w14:textId="77777777" w:rsidR="00A46778" w:rsidRPr="00B00AEA" w:rsidRDefault="00A46778" w:rsidP="006245DF">
            <w:pPr>
              <w:widowControl/>
              <w:jc w:val="left"/>
              <w:rPr>
                <w:sz w:val="16"/>
                <w:szCs w:val="16"/>
              </w:rPr>
            </w:pPr>
            <w:r w:rsidRPr="00B00AEA">
              <w:rPr>
                <w:rFonts w:hint="eastAsia"/>
                <w:sz w:val="16"/>
                <w:szCs w:val="16"/>
              </w:rPr>
              <w:t>●年●月●日～●年●月●日</w:t>
            </w:r>
          </w:p>
        </w:tc>
        <w:tc>
          <w:tcPr>
            <w:tcW w:w="4815" w:type="dxa"/>
            <w:vMerge/>
          </w:tcPr>
          <w:p w14:paraId="59306F4B" w14:textId="77777777" w:rsidR="00A46778" w:rsidRPr="00B00AEA" w:rsidRDefault="00A46778" w:rsidP="006245DF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A46778" w:rsidRPr="00B00AEA" w14:paraId="13BB0336" w14:textId="77777777" w:rsidTr="006245DF">
        <w:tc>
          <w:tcPr>
            <w:tcW w:w="1555" w:type="dxa"/>
          </w:tcPr>
          <w:p w14:paraId="24C96AE7" w14:textId="77777777" w:rsidR="00A46778" w:rsidRPr="00B00AEA" w:rsidRDefault="00A46778" w:rsidP="006245DF">
            <w:pPr>
              <w:widowControl/>
              <w:jc w:val="left"/>
              <w:rPr>
                <w:sz w:val="16"/>
                <w:szCs w:val="16"/>
              </w:rPr>
            </w:pPr>
            <w:r w:rsidRPr="00B00AEA">
              <w:rPr>
                <w:rFonts w:hint="eastAsia"/>
                <w:sz w:val="16"/>
                <w:szCs w:val="16"/>
              </w:rPr>
              <w:t>契約金額</w:t>
            </w:r>
          </w:p>
        </w:tc>
        <w:tc>
          <w:tcPr>
            <w:tcW w:w="2976" w:type="dxa"/>
          </w:tcPr>
          <w:p w14:paraId="5E16D989" w14:textId="77777777" w:rsidR="00A46778" w:rsidRPr="00B00AEA" w:rsidRDefault="00A46778" w:rsidP="006245D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4815" w:type="dxa"/>
            <w:vMerge/>
          </w:tcPr>
          <w:p w14:paraId="2DA450C3" w14:textId="77777777" w:rsidR="00A46778" w:rsidRPr="00B00AEA" w:rsidRDefault="00A46778" w:rsidP="006245DF">
            <w:pPr>
              <w:widowControl/>
              <w:jc w:val="left"/>
              <w:rPr>
                <w:sz w:val="16"/>
                <w:szCs w:val="16"/>
              </w:rPr>
            </w:pPr>
          </w:p>
        </w:tc>
      </w:tr>
    </w:tbl>
    <w:p w14:paraId="0876F534" w14:textId="77777777" w:rsidR="00A46778" w:rsidRPr="00B00AEA" w:rsidRDefault="00A46778" w:rsidP="00A46778">
      <w:pPr>
        <w:widowControl/>
        <w:spacing w:line="120" w:lineRule="exact"/>
        <w:jc w:val="left"/>
        <w:rPr>
          <w:sz w:val="16"/>
          <w:szCs w:val="16"/>
        </w:rPr>
      </w:pPr>
    </w:p>
    <w:p w14:paraId="56A98369" w14:textId="572176E1" w:rsidR="00A46778" w:rsidRPr="00B00AEA" w:rsidRDefault="00A46778" w:rsidP="00A46778">
      <w:pPr>
        <w:widowControl/>
        <w:jc w:val="left"/>
        <w:rPr>
          <w:sz w:val="18"/>
          <w:szCs w:val="18"/>
        </w:rPr>
      </w:pPr>
      <w:r w:rsidRPr="00B00AEA">
        <w:rPr>
          <w:rFonts w:hint="eastAsia"/>
          <w:sz w:val="18"/>
          <w:szCs w:val="18"/>
        </w:rPr>
        <w:t>【</w:t>
      </w:r>
      <w:r w:rsidRPr="00B00AEA">
        <w:rPr>
          <w:rFonts w:hint="eastAsia"/>
          <w:sz w:val="18"/>
          <w:szCs w:val="18"/>
        </w:rPr>
        <w:t>3</w:t>
      </w:r>
      <w:r w:rsidRPr="00B00AEA">
        <w:rPr>
          <w:rFonts w:hint="eastAsia"/>
          <w:sz w:val="18"/>
          <w:szCs w:val="18"/>
        </w:rPr>
        <w:t>】業務名</w:t>
      </w:r>
      <w:r w:rsidR="001C4712" w:rsidRPr="00B00AEA">
        <w:rPr>
          <w:rFonts w:hint="eastAsia"/>
          <w:sz w:val="18"/>
          <w:szCs w:val="18"/>
          <w:vertAlign w:val="superscript"/>
        </w:rPr>
        <w:t>※</w:t>
      </w:r>
      <w:r w:rsidR="001C4712" w:rsidRPr="00B00AEA">
        <w:rPr>
          <w:rFonts w:hint="eastAsia"/>
          <w:sz w:val="18"/>
          <w:szCs w:val="18"/>
          <w:vertAlign w:val="superscript"/>
        </w:rPr>
        <w:t>2</w:t>
      </w:r>
      <w:r w:rsidRPr="00B00AEA">
        <w:rPr>
          <w:rFonts w:hint="eastAsia"/>
          <w:sz w:val="18"/>
          <w:szCs w:val="18"/>
        </w:rPr>
        <w:t>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4815"/>
      </w:tblGrid>
      <w:tr w:rsidR="00B00AEA" w:rsidRPr="00B00AEA" w14:paraId="63A18A5D" w14:textId="77777777" w:rsidTr="006245DF">
        <w:tc>
          <w:tcPr>
            <w:tcW w:w="1555" w:type="dxa"/>
          </w:tcPr>
          <w:p w14:paraId="402343D6" w14:textId="77777777" w:rsidR="00A46778" w:rsidRPr="00B00AEA" w:rsidRDefault="00A46778" w:rsidP="006245DF">
            <w:pPr>
              <w:widowControl/>
              <w:jc w:val="left"/>
              <w:rPr>
                <w:sz w:val="16"/>
                <w:szCs w:val="16"/>
              </w:rPr>
            </w:pPr>
            <w:r w:rsidRPr="00B00AEA">
              <w:rPr>
                <w:rFonts w:hint="eastAsia"/>
                <w:sz w:val="16"/>
                <w:szCs w:val="16"/>
              </w:rPr>
              <w:t>発注者名</w:t>
            </w:r>
          </w:p>
        </w:tc>
        <w:tc>
          <w:tcPr>
            <w:tcW w:w="2976" w:type="dxa"/>
          </w:tcPr>
          <w:p w14:paraId="23EE49C7" w14:textId="77777777" w:rsidR="00A46778" w:rsidRPr="00B00AEA" w:rsidRDefault="00A46778" w:rsidP="006245D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4815" w:type="dxa"/>
          </w:tcPr>
          <w:p w14:paraId="07911364" w14:textId="77777777" w:rsidR="00A46778" w:rsidRPr="00B00AEA" w:rsidRDefault="00A46778" w:rsidP="006245DF">
            <w:pPr>
              <w:widowControl/>
              <w:jc w:val="center"/>
              <w:rPr>
                <w:sz w:val="16"/>
                <w:szCs w:val="16"/>
              </w:rPr>
            </w:pPr>
            <w:r w:rsidRPr="00B00AEA">
              <w:rPr>
                <w:rFonts w:hint="eastAsia"/>
                <w:sz w:val="16"/>
                <w:szCs w:val="16"/>
              </w:rPr>
              <w:t>業務の概要や技術的特徴</w:t>
            </w:r>
          </w:p>
        </w:tc>
      </w:tr>
      <w:tr w:rsidR="00B00AEA" w:rsidRPr="00B00AEA" w14:paraId="3F61A7A0" w14:textId="77777777" w:rsidTr="006245DF">
        <w:tc>
          <w:tcPr>
            <w:tcW w:w="1555" w:type="dxa"/>
          </w:tcPr>
          <w:p w14:paraId="474603FA" w14:textId="22769634" w:rsidR="00A46778" w:rsidRPr="00B00AEA" w:rsidRDefault="00A46778" w:rsidP="006245DF">
            <w:pPr>
              <w:widowControl/>
              <w:jc w:val="left"/>
              <w:rPr>
                <w:sz w:val="16"/>
                <w:szCs w:val="16"/>
                <w:vertAlign w:val="superscript"/>
              </w:rPr>
            </w:pPr>
            <w:r w:rsidRPr="00B00AEA">
              <w:rPr>
                <w:rFonts w:hint="eastAsia"/>
                <w:sz w:val="16"/>
                <w:szCs w:val="16"/>
              </w:rPr>
              <w:t>事業スキーム</w:t>
            </w:r>
            <w:r w:rsidRPr="00B00AEA">
              <w:rPr>
                <w:rFonts w:hint="eastAsia"/>
                <w:sz w:val="16"/>
                <w:szCs w:val="16"/>
                <w:vertAlign w:val="superscript"/>
              </w:rPr>
              <w:t>※</w:t>
            </w:r>
            <w:r w:rsidR="001C4712" w:rsidRPr="00B00AEA">
              <w:rPr>
                <w:rFonts w:hint="eastAsi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976" w:type="dxa"/>
          </w:tcPr>
          <w:p w14:paraId="641360C4" w14:textId="77777777" w:rsidR="00A46778" w:rsidRPr="00B00AEA" w:rsidRDefault="00A46778" w:rsidP="006245D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4815" w:type="dxa"/>
            <w:vMerge w:val="restart"/>
          </w:tcPr>
          <w:p w14:paraId="56741BF7" w14:textId="77777777" w:rsidR="00A46778" w:rsidRPr="00B00AEA" w:rsidRDefault="00A46778" w:rsidP="006245DF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B00AEA" w:rsidRPr="00B00AEA" w14:paraId="0149698B" w14:textId="77777777" w:rsidTr="006245DF">
        <w:tc>
          <w:tcPr>
            <w:tcW w:w="1555" w:type="dxa"/>
          </w:tcPr>
          <w:p w14:paraId="20687740" w14:textId="56C2295C" w:rsidR="00A46778" w:rsidRPr="00B00AEA" w:rsidRDefault="00A46778" w:rsidP="006245DF">
            <w:pPr>
              <w:widowControl/>
              <w:jc w:val="left"/>
              <w:rPr>
                <w:sz w:val="16"/>
                <w:szCs w:val="16"/>
                <w:vertAlign w:val="superscript"/>
              </w:rPr>
            </w:pPr>
            <w:r w:rsidRPr="00B00AEA">
              <w:rPr>
                <w:rFonts w:hint="eastAsia"/>
                <w:sz w:val="16"/>
                <w:szCs w:val="16"/>
              </w:rPr>
              <w:t>対象施設</w:t>
            </w:r>
            <w:r w:rsidRPr="00B00AEA">
              <w:rPr>
                <w:rFonts w:hint="eastAsia"/>
                <w:sz w:val="16"/>
                <w:szCs w:val="16"/>
                <w:vertAlign w:val="superscript"/>
              </w:rPr>
              <w:t>※</w:t>
            </w:r>
            <w:r w:rsidR="001C4712" w:rsidRPr="00B00AEA">
              <w:rPr>
                <w:rFonts w:hint="eastAsia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2976" w:type="dxa"/>
          </w:tcPr>
          <w:p w14:paraId="62B388B9" w14:textId="77777777" w:rsidR="00A46778" w:rsidRPr="00B00AEA" w:rsidRDefault="00A46778" w:rsidP="006245D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4815" w:type="dxa"/>
            <w:vMerge/>
          </w:tcPr>
          <w:p w14:paraId="1C90FD12" w14:textId="77777777" w:rsidR="00A46778" w:rsidRPr="00B00AEA" w:rsidRDefault="00A46778" w:rsidP="006245DF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B00AEA" w:rsidRPr="00B00AEA" w14:paraId="1A9FC99F" w14:textId="77777777" w:rsidTr="006245DF">
        <w:tc>
          <w:tcPr>
            <w:tcW w:w="1555" w:type="dxa"/>
          </w:tcPr>
          <w:p w14:paraId="7862B057" w14:textId="77777777" w:rsidR="00A46778" w:rsidRPr="00B00AEA" w:rsidRDefault="00A46778" w:rsidP="006245DF">
            <w:pPr>
              <w:widowControl/>
              <w:jc w:val="left"/>
              <w:rPr>
                <w:sz w:val="16"/>
                <w:szCs w:val="16"/>
              </w:rPr>
            </w:pPr>
            <w:r w:rsidRPr="00B00AEA">
              <w:rPr>
                <w:rFonts w:hint="eastAsia"/>
                <w:sz w:val="16"/>
                <w:szCs w:val="16"/>
              </w:rPr>
              <w:t>契約期間</w:t>
            </w:r>
          </w:p>
        </w:tc>
        <w:tc>
          <w:tcPr>
            <w:tcW w:w="2976" w:type="dxa"/>
          </w:tcPr>
          <w:p w14:paraId="7D13F84F" w14:textId="77777777" w:rsidR="00A46778" w:rsidRPr="00B00AEA" w:rsidRDefault="00A46778" w:rsidP="006245DF">
            <w:pPr>
              <w:widowControl/>
              <w:jc w:val="left"/>
              <w:rPr>
                <w:sz w:val="16"/>
                <w:szCs w:val="16"/>
              </w:rPr>
            </w:pPr>
            <w:r w:rsidRPr="00B00AEA">
              <w:rPr>
                <w:rFonts w:hint="eastAsia"/>
                <w:sz w:val="16"/>
                <w:szCs w:val="16"/>
              </w:rPr>
              <w:t>●年●月●日～●年●月●日</w:t>
            </w:r>
          </w:p>
        </w:tc>
        <w:tc>
          <w:tcPr>
            <w:tcW w:w="4815" w:type="dxa"/>
            <w:vMerge/>
          </w:tcPr>
          <w:p w14:paraId="0229DA13" w14:textId="77777777" w:rsidR="00A46778" w:rsidRPr="00B00AEA" w:rsidRDefault="00A46778" w:rsidP="006245DF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A46778" w:rsidRPr="00B00AEA" w14:paraId="57ACB06A" w14:textId="77777777" w:rsidTr="006245DF">
        <w:tc>
          <w:tcPr>
            <w:tcW w:w="1555" w:type="dxa"/>
          </w:tcPr>
          <w:p w14:paraId="7F068D83" w14:textId="77777777" w:rsidR="00A46778" w:rsidRPr="00B00AEA" w:rsidRDefault="00A46778" w:rsidP="006245DF">
            <w:pPr>
              <w:widowControl/>
              <w:jc w:val="left"/>
              <w:rPr>
                <w:sz w:val="16"/>
                <w:szCs w:val="16"/>
              </w:rPr>
            </w:pPr>
            <w:r w:rsidRPr="00B00AEA">
              <w:rPr>
                <w:rFonts w:hint="eastAsia"/>
                <w:sz w:val="16"/>
                <w:szCs w:val="16"/>
              </w:rPr>
              <w:t>契約金額</w:t>
            </w:r>
          </w:p>
        </w:tc>
        <w:tc>
          <w:tcPr>
            <w:tcW w:w="2976" w:type="dxa"/>
          </w:tcPr>
          <w:p w14:paraId="396FC6A3" w14:textId="77777777" w:rsidR="00A46778" w:rsidRPr="00B00AEA" w:rsidRDefault="00A46778" w:rsidP="006245D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4815" w:type="dxa"/>
            <w:vMerge/>
          </w:tcPr>
          <w:p w14:paraId="1024325C" w14:textId="77777777" w:rsidR="00A46778" w:rsidRPr="00B00AEA" w:rsidRDefault="00A46778" w:rsidP="006245DF">
            <w:pPr>
              <w:widowControl/>
              <w:jc w:val="left"/>
              <w:rPr>
                <w:sz w:val="16"/>
                <w:szCs w:val="16"/>
              </w:rPr>
            </w:pPr>
          </w:p>
        </w:tc>
      </w:tr>
    </w:tbl>
    <w:p w14:paraId="16F8A6CE" w14:textId="77777777" w:rsidR="00A46778" w:rsidRPr="00B00AEA" w:rsidRDefault="00A46778" w:rsidP="00A46778">
      <w:pPr>
        <w:widowControl/>
        <w:spacing w:line="120" w:lineRule="exact"/>
        <w:jc w:val="left"/>
        <w:rPr>
          <w:sz w:val="16"/>
          <w:szCs w:val="16"/>
        </w:rPr>
      </w:pPr>
    </w:p>
    <w:p w14:paraId="5C23ED93" w14:textId="77777777" w:rsidR="00A46778" w:rsidRPr="00B00AEA" w:rsidRDefault="00A46778" w:rsidP="00A46778">
      <w:pPr>
        <w:widowControl/>
        <w:ind w:right="840"/>
        <w:rPr>
          <w:sz w:val="16"/>
          <w:szCs w:val="16"/>
        </w:rPr>
      </w:pPr>
    </w:p>
    <w:p w14:paraId="695DF7D7" w14:textId="25F3F852" w:rsidR="00A46778" w:rsidRPr="00B00AEA" w:rsidRDefault="00E94F31" w:rsidP="00A46778">
      <w:pPr>
        <w:widowControl/>
        <w:jc w:val="left"/>
      </w:pPr>
      <w:r w:rsidRPr="00B00AEA">
        <w:rPr>
          <w:rFonts w:hint="eastAsia"/>
        </w:rPr>
        <w:t>下水道施設の</w:t>
      </w:r>
      <w:r w:rsidRPr="00B00AEA">
        <w:rPr>
          <w:rFonts w:hint="eastAsia"/>
        </w:rPr>
        <w:t>PPP</w:t>
      </w:r>
      <w:r w:rsidRPr="00B00AEA">
        <w:t>/PFI</w:t>
      </w:r>
      <w:r w:rsidRPr="00B00AEA">
        <w:rPr>
          <w:rFonts w:hint="eastAsia"/>
        </w:rPr>
        <w:t>事業導入可能性調査業務</w:t>
      </w:r>
      <w:r w:rsidR="00A46778" w:rsidRPr="00B00AEA">
        <w:rPr>
          <w:rFonts w:hint="eastAsia"/>
        </w:rPr>
        <w:t>の実績合計</w:t>
      </w:r>
      <w:r w:rsidR="00A46778" w:rsidRPr="00B00AEA">
        <w:tab/>
      </w:r>
      <w:r w:rsidRPr="00B00AEA">
        <w:tab/>
      </w:r>
      <w:r w:rsidRPr="00B00AEA">
        <w:tab/>
      </w:r>
      <w:r w:rsidRPr="00B00AEA">
        <w:tab/>
      </w:r>
      <w:r w:rsidR="00A46778" w:rsidRPr="00B00AEA">
        <w:rPr>
          <w:rFonts w:hint="eastAsia"/>
        </w:rPr>
        <w:t>：</w:t>
      </w:r>
      <w:r w:rsidR="00A46778" w:rsidRPr="00B00AEA">
        <w:rPr>
          <w:rFonts w:hint="eastAsia"/>
          <w:u w:val="words"/>
        </w:rPr>
        <w:t>●件</w:t>
      </w:r>
    </w:p>
    <w:p w14:paraId="0DE05044" w14:textId="29C3364E" w:rsidR="00E94F31" w:rsidRPr="00B00AEA" w:rsidRDefault="00E94F31" w:rsidP="00E94F31">
      <w:pPr>
        <w:widowControl/>
        <w:jc w:val="left"/>
      </w:pPr>
    </w:p>
    <w:p w14:paraId="71740988" w14:textId="1E6CBD4A" w:rsidR="00E94F31" w:rsidRPr="00B00AEA" w:rsidRDefault="00E94F31" w:rsidP="00E94F31">
      <w:pPr>
        <w:widowControl/>
        <w:jc w:val="left"/>
        <w:rPr>
          <w:rFonts w:ascii="ＭＳ 明朝" w:eastAsia="ＭＳ 明朝" w:hAnsi="ＭＳ 明朝" w:cs="ＭＳ 明朝"/>
          <w:sz w:val="16"/>
        </w:rPr>
      </w:pPr>
      <w:r w:rsidRPr="00B00AEA">
        <w:rPr>
          <w:rFonts w:ascii="ＭＳ 明朝" w:eastAsia="ＭＳ 明朝" w:hAnsi="ＭＳ 明朝" w:cs="ＭＳ 明朝" w:hint="eastAsia"/>
          <w:sz w:val="16"/>
        </w:rPr>
        <w:t>※1：</w:t>
      </w:r>
      <w:r w:rsidR="00803536" w:rsidRPr="00B00AEA">
        <w:rPr>
          <w:rFonts w:ascii="ＭＳ 明朝" w:eastAsia="ＭＳ 明朝" w:hAnsi="ＭＳ 明朝" w:cs="ＭＳ 明朝" w:hint="eastAsia"/>
          <w:sz w:val="16"/>
        </w:rPr>
        <w:t>PPP</w:t>
      </w:r>
      <w:r w:rsidR="00803536" w:rsidRPr="00B00AEA">
        <w:rPr>
          <w:rFonts w:ascii="ＭＳ 明朝" w:eastAsia="ＭＳ 明朝" w:hAnsi="ＭＳ 明朝" w:cs="ＭＳ 明朝"/>
          <w:sz w:val="16"/>
        </w:rPr>
        <w:t>/PFI</w:t>
      </w:r>
      <w:r w:rsidR="00803536" w:rsidRPr="00B00AEA">
        <w:rPr>
          <w:rFonts w:ascii="ＭＳ 明朝" w:eastAsia="ＭＳ 明朝" w:hAnsi="ＭＳ 明朝" w:cs="ＭＳ 明朝" w:hint="eastAsia"/>
          <w:sz w:val="16"/>
        </w:rPr>
        <w:t>事業導入可能性調査業務</w:t>
      </w:r>
      <w:r w:rsidRPr="00B00AEA">
        <w:rPr>
          <w:rFonts w:ascii="ＭＳ 明朝" w:eastAsia="ＭＳ 明朝" w:hAnsi="ＭＳ 明朝" w:cs="ＭＳ 明朝" w:hint="eastAsia"/>
          <w:sz w:val="16"/>
        </w:rPr>
        <w:t>は元請分のみを記載すること。</w:t>
      </w:r>
    </w:p>
    <w:p w14:paraId="4CA67335" w14:textId="28C595E8" w:rsidR="001C4712" w:rsidRPr="00B00AEA" w:rsidRDefault="001C4712" w:rsidP="001C4712">
      <w:pPr>
        <w:ind w:right="-1"/>
        <w:rPr>
          <w:rFonts w:ascii="ＭＳ 明朝" w:eastAsia="ＭＳ 明朝" w:hAnsi="ＭＳ 明朝" w:cs="ＭＳ 明朝"/>
          <w:sz w:val="16"/>
        </w:rPr>
      </w:pPr>
      <w:r w:rsidRPr="00B00AEA">
        <w:rPr>
          <w:rFonts w:ascii="ＭＳ 明朝" w:eastAsia="ＭＳ 明朝" w:hAnsi="ＭＳ 明朝" w:cs="ＭＳ 明朝" w:hint="eastAsia"/>
          <w:sz w:val="16"/>
        </w:rPr>
        <w:t>※2：実績の対象とする業務は、令和7年3月31日時点で完了しているものに限る。</w:t>
      </w:r>
    </w:p>
    <w:p w14:paraId="0B9E9587" w14:textId="093C8274" w:rsidR="00E94F31" w:rsidRPr="00B00AEA" w:rsidRDefault="00E94F31" w:rsidP="00E94F31">
      <w:pPr>
        <w:widowControl/>
        <w:jc w:val="left"/>
        <w:rPr>
          <w:rFonts w:ascii="ＭＳ 明朝" w:eastAsia="ＭＳ 明朝" w:hAnsi="ＭＳ 明朝" w:cs="ＭＳ 明朝"/>
          <w:sz w:val="16"/>
        </w:rPr>
      </w:pPr>
      <w:r w:rsidRPr="00B00AEA">
        <w:rPr>
          <w:rFonts w:ascii="ＭＳ 明朝" w:eastAsia="ＭＳ 明朝" w:hAnsi="ＭＳ 明朝" w:cs="ＭＳ 明朝" w:hint="eastAsia"/>
          <w:sz w:val="16"/>
        </w:rPr>
        <w:t>※</w:t>
      </w:r>
      <w:r w:rsidR="001C4712" w:rsidRPr="00B00AEA">
        <w:rPr>
          <w:rFonts w:ascii="ＭＳ 明朝" w:eastAsia="ＭＳ 明朝" w:hAnsi="ＭＳ 明朝" w:cs="ＭＳ 明朝" w:hint="eastAsia"/>
          <w:sz w:val="16"/>
        </w:rPr>
        <w:t>3</w:t>
      </w:r>
      <w:r w:rsidRPr="00B00AEA">
        <w:rPr>
          <w:rFonts w:ascii="ＭＳ 明朝" w:eastAsia="ＭＳ 明朝" w:hAnsi="ＭＳ 明朝" w:cs="ＭＳ 明朝" w:hint="eastAsia"/>
          <w:sz w:val="16"/>
        </w:rPr>
        <w:t>：事業スキームは「包括的民間委託」「ウォーターPPP」「DBO」「PFI（従来型）」等記載すること</w:t>
      </w:r>
    </w:p>
    <w:p w14:paraId="5DDB1DE7" w14:textId="71904B28" w:rsidR="00E94F31" w:rsidRPr="00B00AEA" w:rsidRDefault="00E94F31" w:rsidP="00E94F31">
      <w:pPr>
        <w:widowControl/>
        <w:jc w:val="left"/>
        <w:rPr>
          <w:rFonts w:ascii="ＭＳ 明朝" w:eastAsia="ＭＳ 明朝" w:hAnsi="ＭＳ 明朝" w:cs="ＭＳ 明朝"/>
          <w:sz w:val="16"/>
        </w:rPr>
      </w:pPr>
      <w:r w:rsidRPr="00B00AEA">
        <w:rPr>
          <w:rFonts w:ascii="ＭＳ 明朝" w:eastAsia="ＭＳ 明朝" w:hAnsi="ＭＳ 明朝" w:cs="ＭＳ 明朝" w:hint="eastAsia"/>
          <w:sz w:val="16"/>
        </w:rPr>
        <w:t>※</w:t>
      </w:r>
      <w:r w:rsidR="001C4712" w:rsidRPr="00B00AEA">
        <w:rPr>
          <w:rFonts w:ascii="ＭＳ 明朝" w:eastAsia="ＭＳ 明朝" w:hAnsi="ＭＳ 明朝" w:cs="ＭＳ 明朝" w:hint="eastAsia"/>
          <w:sz w:val="16"/>
        </w:rPr>
        <w:t>4</w:t>
      </w:r>
      <w:r w:rsidR="00352326">
        <w:rPr>
          <w:rFonts w:ascii="ＭＳ 明朝" w:eastAsia="ＭＳ 明朝" w:hAnsi="ＭＳ 明朝" w:cs="ＭＳ 明朝" w:hint="eastAsia"/>
          <w:sz w:val="16"/>
        </w:rPr>
        <w:t>：対象施設は「管路</w:t>
      </w:r>
      <w:r w:rsidRPr="00B00AEA">
        <w:rPr>
          <w:rFonts w:ascii="ＭＳ 明朝" w:eastAsia="ＭＳ 明朝" w:hAnsi="ＭＳ 明朝" w:cs="ＭＳ 明朝" w:hint="eastAsia"/>
          <w:sz w:val="16"/>
        </w:rPr>
        <w:t>」</w:t>
      </w:r>
      <w:r w:rsidR="00352326">
        <w:rPr>
          <w:rFonts w:ascii="ＭＳ 明朝" w:eastAsia="ＭＳ 明朝" w:hAnsi="ＭＳ 明朝" w:cs="ＭＳ 明朝" w:hint="eastAsia"/>
          <w:sz w:val="16"/>
        </w:rPr>
        <w:t>「処理場」「ポンプ場」</w:t>
      </w:r>
      <w:r w:rsidRPr="00B00AEA">
        <w:rPr>
          <w:rFonts w:ascii="ＭＳ 明朝" w:eastAsia="ＭＳ 明朝" w:hAnsi="ＭＳ 明朝" w:cs="ＭＳ 明朝" w:hint="eastAsia"/>
          <w:sz w:val="16"/>
        </w:rPr>
        <w:t>等記載すること</w:t>
      </w:r>
    </w:p>
    <w:p w14:paraId="6E0C507D" w14:textId="77777777" w:rsidR="00E94F31" w:rsidRPr="00B00AEA" w:rsidRDefault="00E94F31" w:rsidP="00A46778">
      <w:pPr>
        <w:widowControl/>
        <w:jc w:val="left"/>
        <w:rPr>
          <w:rFonts w:ascii="ＭＳ 明朝" w:eastAsia="ＭＳ 明朝" w:hAnsi="ＭＳ 明朝" w:cs="ＭＳ 明朝"/>
          <w:sz w:val="16"/>
        </w:rPr>
      </w:pPr>
    </w:p>
    <w:p w14:paraId="2FE7B1D2" w14:textId="49151753" w:rsidR="00A46778" w:rsidRPr="00B00AEA" w:rsidRDefault="00A46778" w:rsidP="0072561B">
      <w:pPr>
        <w:widowControl/>
        <w:jc w:val="left"/>
        <w:rPr>
          <w:rFonts w:ascii="ＭＳ 明朝" w:eastAsia="ＭＳ 明朝" w:hAnsi="ＭＳ 明朝" w:cs="ＭＳ 明朝"/>
          <w:sz w:val="16"/>
        </w:rPr>
      </w:pPr>
    </w:p>
    <w:sectPr w:rsidR="00A46778" w:rsidRPr="00B00AEA" w:rsidSect="00EC7B56">
      <w:footerReference w:type="default" r:id="rId8"/>
      <w:pgSz w:w="11906" w:h="16838"/>
      <w:pgMar w:top="993" w:right="1274" w:bottom="993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93068" w14:textId="77777777" w:rsidR="00D5252A" w:rsidRDefault="00D5252A" w:rsidP="00EB0376">
      <w:r>
        <w:separator/>
      </w:r>
    </w:p>
  </w:endnote>
  <w:endnote w:type="continuationSeparator" w:id="0">
    <w:p w14:paraId="1204B5F1" w14:textId="77777777" w:rsidR="00D5252A" w:rsidRDefault="00D5252A" w:rsidP="00EB0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5208809"/>
      <w:docPartObj>
        <w:docPartGallery w:val="Page Numbers (Bottom of Page)"/>
        <w:docPartUnique/>
      </w:docPartObj>
    </w:sdtPr>
    <w:sdtEndPr/>
    <w:sdtContent>
      <w:p w14:paraId="1C9A80DF" w14:textId="4D91285D" w:rsidR="00672488" w:rsidRDefault="0067248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068" w:rsidRPr="00C42068">
          <w:rPr>
            <w:noProof/>
            <w:lang w:val="ja-JP"/>
          </w:rPr>
          <w:t>1</w:t>
        </w:r>
        <w:r>
          <w:fldChar w:fldCharType="end"/>
        </w:r>
      </w:p>
    </w:sdtContent>
  </w:sdt>
  <w:p w14:paraId="6E4EB783" w14:textId="77777777" w:rsidR="00672488" w:rsidRDefault="006724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E98A9" w14:textId="77777777" w:rsidR="00D5252A" w:rsidRDefault="00D5252A" w:rsidP="00EB0376">
      <w:r>
        <w:separator/>
      </w:r>
    </w:p>
  </w:footnote>
  <w:footnote w:type="continuationSeparator" w:id="0">
    <w:p w14:paraId="7C2556E9" w14:textId="77777777" w:rsidR="00D5252A" w:rsidRDefault="00D5252A" w:rsidP="00EB0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B16BE"/>
    <w:multiLevelType w:val="hybridMultilevel"/>
    <w:tmpl w:val="B6183D2A"/>
    <w:lvl w:ilvl="0" w:tplc="472277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8354A6E"/>
    <w:multiLevelType w:val="hybridMultilevel"/>
    <w:tmpl w:val="03CE6852"/>
    <w:lvl w:ilvl="0" w:tplc="E98C37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071"/>
    <w:rsid w:val="00010530"/>
    <w:rsid w:val="000236BA"/>
    <w:rsid w:val="0002386A"/>
    <w:rsid w:val="00025929"/>
    <w:rsid w:val="000262E6"/>
    <w:rsid w:val="00033DA5"/>
    <w:rsid w:val="0004442D"/>
    <w:rsid w:val="00045270"/>
    <w:rsid w:val="00046AB3"/>
    <w:rsid w:val="000563A7"/>
    <w:rsid w:val="00057C67"/>
    <w:rsid w:val="00060887"/>
    <w:rsid w:val="00062C45"/>
    <w:rsid w:val="00064B02"/>
    <w:rsid w:val="00071F6B"/>
    <w:rsid w:val="000758D3"/>
    <w:rsid w:val="000777B9"/>
    <w:rsid w:val="00095848"/>
    <w:rsid w:val="000A6FC8"/>
    <w:rsid w:val="000B5755"/>
    <w:rsid w:val="000C5B01"/>
    <w:rsid w:val="000D61CB"/>
    <w:rsid w:val="000D7712"/>
    <w:rsid w:val="000E0499"/>
    <w:rsid w:val="000E6EEB"/>
    <w:rsid w:val="000F0444"/>
    <w:rsid w:val="000F44FB"/>
    <w:rsid w:val="000F58AB"/>
    <w:rsid w:val="000F74E7"/>
    <w:rsid w:val="00107572"/>
    <w:rsid w:val="001106B4"/>
    <w:rsid w:val="0012426C"/>
    <w:rsid w:val="00130667"/>
    <w:rsid w:val="001329DC"/>
    <w:rsid w:val="0014115A"/>
    <w:rsid w:val="001411F1"/>
    <w:rsid w:val="001507CB"/>
    <w:rsid w:val="00154DFD"/>
    <w:rsid w:val="00156A5B"/>
    <w:rsid w:val="001620E5"/>
    <w:rsid w:val="00181576"/>
    <w:rsid w:val="00191544"/>
    <w:rsid w:val="001927DE"/>
    <w:rsid w:val="001963A6"/>
    <w:rsid w:val="00197591"/>
    <w:rsid w:val="001B30E8"/>
    <w:rsid w:val="001C3F46"/>
    <w:rsid w:val="001C4712"/>
    <w:rsid w:val="001F4FC3"/>
    <w:rsid w:val="001F6375"/>
    <w:rsid w:val="00212559"/>
    <w:rsid w:val="00213BD4"/>
    <w:rsid w:val="00216B6C"/>
    <w:rsid w:val="002171DB"/>
    <w:rsid w:val="002178B9"/>
    <w:rsid w:val="00230369"/>
    <w:rsid w:val="00230765"/>
    <w:rsid w:val="002315C1"/>
    <w:rsid w:val="002459AA"/>
    <w:rsid w:val="00253D5F"/>
    <w:rsid w:val="00265192"/>
    <w:rsid w:val="0027408E"/>
    <w:rsid w:val="00285896"/>
    <w:rsid w:val="002945DB"/>
    <w:rsid w:val="00295F5D"/>
    <w:rsid w:val="002A1B88"/>
    <w:rsid w:val="002A1C81"/>
    <w:rsid w:val="002A24EA"/>
    <w:rsid w:val="002B7D42"/>
    <w:rsid w:val="002D3F86"/>
    <w:rsid w:val="002D6D65"/>
    <w:rsid w:val="002E74F3"/>
    <w:rsid w:val="002F3D7C"/>
    <w:rsid w:val="00304B97"/>
    <w:rsid w:val="00306233"/>
    <w:rsid w:val="00313CD5"/>
    <w:rsid w:val="00321CF3"/>
    <w:rsid w:val="00324F16"/>
    <w:rsid w:val="003279A9"/>
    <w:rsid w:val="003301FB"/>
    <w:rsid w:val="0033391C"/>
    <w:rsid w:val="003344A7"/>
    <w:rsid w:val="00340BB2"/>
    <w:rsid w:val="00347BD0"/>
    <w:rsid w:val="00352326"/>
    <w:rsid w:val="003709A8"/>
    <w:rsid w:val="003717D1"/>
    <w:rsid w:val="00371C95"/>
    <w:rsid w:val="00373FC2"/>
    <w:rsid w:val="00380646"/>
    <w:rsid w:val="003820BF"/>
    <w:rsid w:val="003839DF"/>
    <w:rsid w:val="0038671B"/>
    <w:rsid w:val="003952E6"/>
    <w:rsid w:val="00395879"/>
    <w:rsid w:val="003A7D40"/>
    <w:rsid w:val="003B70C9"/>
    <w:rsid w:val="003C2227"/>
    <w:rsid w:val="003C29A0"/>
    <w:rsid w:val="003C6102"/>
    <w:rsid w:val="003E0AE2"/>
    <w:rsid w:val="003F0BA0"/>
    <w:rsid w:val="003F0BAE"/>
    <w:rsid w:val="003F1180"/>
    <w:rsid w:val="003F152D"/>
    <w:rsid w:val="003F1FF6"/>
    <w:rsid w:val="003F7BB3"/>
    <w:rsid w:val="0040656F"/>
    <w:rsid w:val="0041131A"/>
    <w:rsid w:val="0041556C"/>
    <w:rsid w:val="00417087"/>
    <w:rsid w:val="00417EA1"/>
    <w:rsid w:val="004219A2"/>
    <w:rsid w:val="00431A18"/>
    <w:rsid w:val="00437604"/>
    <w:rsid w:val="00451081"/>
    <w:rsid w:val="00452A32"/>
    <w:rsid w:val="00466142"/>
    <w:rsid w:val="004705BB"/>
    <w:rsid w:val="00474929"/>
    <w:rsid w:val="0047722D"/>
    <w:rsid w:val="00485D37"/>
    <w:rsid w:val="00494B7B"/>
    <w:rsid w:val="004A6AEB"/>
    <w:rsid w:val="004C36AB"/>
    <w:rsid w:val="004C7822"/>
    <w:rsid w:val="004C7972"/>
    <w:rsid w:val="004D4421"/>
    <w:rsid w:val="004D477D"/>
    <w:rsid w:val="004E0A3B"/>
    <w:rsid w:val="004E0D11"/>
    <w:rsid w:val="004E3A5B"/>
    <w:rsid w:val="004E7DA7"/>
    <w:rsid w:val="004F2D4B"/>
    <w:rsid w:val="004F3618"/>
    <w:rsid w:val="004F433F"/>
    <w:rsid w:val="00503313"/>
    <w:rsid w:val="005049F9"/>
    <w:rsid w:val="00514B02"/>
    <w:rsid w:val="00515465"/>
    <w:rsid w:val="00522161"/>
    <w:rsid w:val="005257A4"/>
    <w:rsid w:val="0052762A"/>
    <w:rsid w:val="00531023"/>
    <w:rsid w:val="005354A0"/>
    <w:rsid w:val="00547FBA"/>
    <w:rsid w:val="00555743"/>
    <w:rsid w:val="0056419E"/>
    <w:rsid w:val="00566966"/>
    <w:rsid w:val="00566D39"/>
    <w:rsid w:val="005740BA"/>
    <w:rsid w:val="005741E8"/>
    <w:rsid w:val="00590391"/>
    <w:rsid w:val="00592849"/>
    <w:rsid w:val="00594987"/>
    <w:rsid w:val="005B2881"/>
    <w:rsid w:val="005B3A05"/>
    <w:rsid w:val="005B3CE7"/>
    <w:rsid w:val="005B5325"/>
    <w:rsid w:val="005C17DC"/>
    <w:rsid w:val="005C6415"/>
    <w:rsid w:val="005E11BD"/>
    <w:rsid w:val="005F0816"/>
    <w:rsid w:val="005F7FF9"/>
    <w:rsid w:val="0060664F"/>
    <w:rsid w:val="006221DD"/>
    <w:rsid w:val="0062472E"/>
    <w:rsid w:val="00650D89"/>
    <w:rsid w:val="00653D71"/>
    <w:rsid w:val="00654FDD"/>
    <w:rsid w:val="00672347"/>
    <w:rsid w:val="00672488"/>
    <w:rsid w:val="006950B3"/>
    <w:rsid w:val="006B004B"/>
    <w:rsid w:val="006B03FF"/>
    <w:rsid w:val="006B05D3"/>
    <w:rsid w:val="006B2AC0"/>
    <w:rsid w:val="006B391A"/>
    <w:rsid w:val="006B5F34"/>
    <w:rsid w:val="006B6392"/>
    <w:rsid w:val="006D6BEB"/>
    <w:rsid w:val="006E0D55"/>
    <w:rsid w:val="006E1B25"/>
    <w:rsid w:val="006F2B3E"/>
    <w:rsid w:val="006F518F"/>
    <w:rsid w:val="006F7787"/>
    <w:rsid w:val="006F7E12"/>
    <w:rsid w:val="0070302C"/>
    <w:rsid w:val="00705A6A"/>
    <w:rsid w:val="0072561B"/>
    <w:rsid w:val="007369ED"/>
    <w:rsid w:val="007454B3"/>
    <w:rsid w:val="00750711"/>
    <w:rsid w:val="00750A9F"/>
    <w:rsid w:val="00754946"/>
    <w:rsid w:val="00763D0E"/>
    <w:rsid w:val="00766259"/>
    <w:rsid w:val="007778F5"/>
    <w:rsid w:val="0078438A"/>
    <w:rsid w:val="00790299"/>
    <w:rsid w:val="00793505"/>
    <w:rsid w:val="00793B90"/>
    <w:rsid w:val="007A1DBA"/>
    <w:rsid w:val="007A6854"/>
    <w:rsid w:val="007B06A8"/>
    <w:rsid w:val="007B1345"/>
    <w:rsid w:val="007B2875"/>
    <w:rsid w:val="007B645C"/>
    <w:rsid w:val="007C5B75"/>
    <w:rsid w:val="007D10C5"/>
    <w:rsid w:val="007D750C"/>
    <w:rsid w:val="007E54F1"/>
    <w:rsid w:val="007F57A1"/>
    <w:rsid w:val="00802EB7"/>
    <w:rsid w:val="00803536"/>
    <w:rsid w:val="00805E44"/>
    <w:rsid w:val="0081508A"/>
    <w:rsid w:val="00827A9B"/>
    <w:rsid w:val="00833B14"/>
    <w:rsid w:val="008432C3"/>
    <w:rsid w:val="00852B27"/>
    <w:rsid w:val="00862BE3"/>
    <w:rsid w:val="00865766"/>
    <w:rsid w:val="00867378"/>
    <w:rsid w:val="0087343C"/>
    <w:rsid w:val="008741F7"/>
    <w:rsid w:val="008758A1"/>
    <w:rsid w:val="00882CE6"/>
    <w:rsid w:val="0089125D"/>
    <w:rsid w:val="00891C66"/>
    <w:rsid w:val="00892DE9"/>
    <w:rsid w:val="00892E40"/>
    <w:rsid w:val="008A7654"/>
    <w:rsid w:val="008C2977"/>
    <w:rsid w:val="008E18A5"/>
    <w:rsid w:val="008E6595"/>
    <w:rsid w:val="008E69FC"/>
    <w:rsid w:val="008E75C1"/>
    <w:rsid w:val="008F3313"/>
    <w:rsid w:val="008F5C62"/>
    <w:rsid w:val="00907520"/>
    <w:rsid w:val="009162BB"/>
    <w:rsid w:val="009211AE"/>
    <w:rsid w:val="009249F5"/>
    <w:rsid w:val="009336FD"/>
    <w:rsid w:val="009344A8"/>
    <w:rsid w:val="0094234F"/>
    <w:rsid w:val="00942E16"/>
    <w:rsid w:val="009520F1"/>
    <w:rsid w:val="009525FA"/>
    <w:rsid w:val="009563FA"/>
    <w:rsid w:val="009704CA"/>
    <w:rsid w:val="00970B6A"/>
    <w:rsid w:val="009731AB"/>
    <w:rsid w:val="00975834"/>
    <w:rsid w:val="00976B3B"/>
    <w:rsid w:val="00982C18"/>
    <w:rsid w:val="00985704"/>
    <w:rsid w:val="009A1B6B"/>
    <w:rsid w:val="009A4B34"/>
    <w:rsid w:val="009D0DB2"/>
    <w:rsid w:val="009D3668"/>
    <w:rsid w:val="009D54C8"/>
    <w:rsid w:val="009E5B01"/>
    <w:rsid w:val="009F451B"/>
    <w:rsid w:val="009F5914"/>
    <w:rsid w:val="009F7CAF"/>
    <w:rsid w:val="00A162D4"/>
    <w:rsid w:val="00A417A8"/>
    <w:rsid w:val="00A46778"/>
    <w:rsid w:val="00A604AA"/>
    <w:rsid w:val="00A80E40"/>
    <w:rsid w:val="00A874C9"/>
    <w:rsid w:val="00A91379"/>
    <w:rsid w:val="00A94979"/>
    <w:rsid w:val="00AA1780"/>
    <w:rsid w:val="00AB04F0"/>
    <w:rsid w:val="00AB2964"/>
    <w:rsid w:val="00AB38E2"/>
    <w:rsid w:val="00AC14D1"/>
    <w:rsid w:val="00AC486D"/>
    <w:rsid w:val="00AD4B55"/>
    <w:rsid w:val="00AE6F2B"/>
    <w:rsid w:val="00AF4C2D"/>
    <w:rsid w:val="00B003FA"/>
    <w:rsid w:val="00B005C2"/>
    <w:rsid w:val="00B00AEA"/>
    <w:rsid w:val="00B13232"/>
    <w:rsid w:val="00B22F64"/>
    <w:rsid w:val="00B3051B"/>
    <w:rsid w:val="00B40AC6"/>
    <w:rsid w:val="00B46A59"/>
    <w:rsid w:val="00B47357"/>
    <w:rsid w:val="00B630AA"/>
    <w:rsid w:val="00B63716"/>
    <w:rsid w:val="00B70116"/>
    <w:rsid w:val="00B72C4A"/>
    <w:rsid w:val="00B7527E"/>
    <w:rsid w:val="00B82240"/>
    <w:rsid w:val="00B93B54"/>
    <w:rsid w:val="00B949CB"/>
    <w:rsid w:val="00BA2F21"/>
    <w:rsid w:val="00BA3756"/>
    <w:rsid w:val="00BA5300"/>
    <w:rsid w:val="00BA7D63"/>
    <w:rsid w:val="00BB18D7"/>
    <w:rsid w:val="00BB20AD"/>
    <w:rsid w:val="00BB3A7E"/>
    <w:rsid w:val="00BB3E26"/>
    <w:rsid w:val="00BB5191"/>
    <w:rsid w:val="00BC5AF2"/>
    <w:rsid w:val="00BC7AD7"/>
    <w:rsid w:val="00BE6669"/>
    <w:rsid w:val="00BF56BA"/>
    <w:rsid w:val="00BF57C3"/>
    <w:rsid w:val="00BF5C31"/>
    <w:rsid w:val="00C003A1"/>
    <w:rsid w:val="00C03D9B"/>
    <w:rsid w:val="00C11FDB"/>
    <w:rsid w:val="00C13808"/>
    <w:rsid w:val="00C24C25"/>
    <w:rsid w:val="00C251F3"/>
    <w:rsid w:val="00C3204E"/>
    <w:rsid w:val="00C33245"/>
    <w:rsid w:val="00C34D2A"/>
    <w:rsid w:val="00C35D40"/>
    <w:rsid w:val="00C42068"/>
    <w:rsid w:val="00C42CE6"/>
    <w:rsid w:val="00C570B9"/>
    <w:rsid w:val="00C57B16"/>
    <w:rsid w:val="00C6595A"/>
    <w:rsid w:val="00C65B32"/>
    <w:rsid w:val="00C77464"/>
    <w:rsid w:val="00C90CA5"/>
    <w:rsid w:val="00C95E4A"/>
    <w:rsid w:val="00C97DC2"/>
    <w:rsid w:val="00CA4C5B"/>
    <w:rsid w:val="00CB70C8"/>
    <w:rsid w:val="00CC2194"/>
    <w:rsid w:val="00CC488D"/>
    <w:rsid w:val="00CD5556"/>
    <w:rsid w:val="00CF250F"/>
    <w:rsid w:val="00CF6CFA"/>
    <w:rsid w:val="00D032AC"/>
    <w:rsid w:val="00D046B6"/>
    <w:rsid w:val="00D20C74"/>
    <w:rsid w:val="00D20D71"/>
    <w:rsid w:val="00D26F36"/>
    <w:rsid w:val="00D50449"/>
    <w:rsid w:val="00D50D79"/>
    <w:rsid w:val="00D5252A"/>
    <w:rsid w:val="00D5754D"/>
    <w:rsid w:val="00D6376B"/>
    <w:rsid w:val="00D71915"/>
    <w:rsid w:val="00D74E7B"/>
    <w:rsid w:val="00D82050"/>
    <w:rsid w:val="00D8484E"/>
    <w:rsid w:val="00D8764D"/>
    <w:rsid w:val="00D90274"/>
    <w:rsid w:val="00D908AF"/>
    <w:rsid w:val="00D97D65"/>
    <w:rsid w:val="00DA66A0"/>
    <w:rsid w:val="00DA7DF7"/>
    <w:rsid w:val="00DB3775"/>
    <w:rsid w:val="00DB3E7C"/>
    <w:rsid w:val="00DB5A4E"/>
    <w:rsid w:val="00DC0218"/>
    <w:rsid w:val="00DE3D10"/>
    <w:rsid w:val="00DE4E84"/>
    <w:rsid w:val="00DF17DE"/>
    <w:rsid w:val="00DF44D4"/>
    <w:rsid w:val="00DF5CB6"/>
    <w:rsid w:val="00DF6B90"/>
    <w:rsid w:val="00E12431"/>
    <w:rsid w:val="00E16052"/>
    <w:rsid w:val="00E20073"/>
    <w:rsid w:val="00E313C7"/>
    <w:rsid w:val="00E32D41"/>
    <w:rsid w:val="00E343D6"/>
    <w:rsid w:val="00E34987"/>
    <w:rsid w:val="00E354D5"/>
    <w:rsid w:val="00E4762C"/>
    <w:rsid w:val="00E5522B"/>
    <w:rsid w:val="00E56264"/>
    <w:rsid w:val="00E57957"/>
    <w:rsid w:val="00E65989"/>
    <w:rsid w:val="00E75071"/>
    <w:rsid w:val="00E834CF"/>
    <w:rsid w:val="00E8429F"/>
    <w:rsid w:val="00E854D9"/>
    <w:rsid w:val="00E854E6"/>
    <w:rsid w:val="00E86D31"/>
    <w:rsid w:val="00E92978"/>
    <w:rsid w:val="00E94F31"/>
    <w:rsid w:val="00E95AC1"/>
    <w:rsid w:val="00EB0376"/>
    <w:rsid w:val="00EB2C6C"/>
    <w:rsid w:val="00EB6B77"/>
    <w:rsid w:val="00EC7B56"/>
    <w:rsid w:val="00ED1F86"/>
    <w:rsid w:val="00EF1CCE"/>
    <w:rsid w:val="00EF4011"/>
    <w:rsid w:val="00EF56C1"/>
    <w:rsid w:val="00EF701A"/>
    <w:rsid w:val="00F04B0A"/>
    <w:rsid w:val="00F0605C"/>
    <w:rsid w:val="00F06772"/>
    <w:rsid w:val="00F1042D"/>
    <w:rsid w:val="00F15717"/>
    <w:rsid w:val="00F574AE"/>
    <w:rsid w:val="00F868F8"/>
    <w:rsid w:val="00F86907"/>
    <w:rsid w:val="00F8775B"/>
    <w:rsid w:val="00F90B33"/>
    <w:rsid w:val="00F93095"/>
    <w:rsid w:val="00FB3CC8"/>
    <w:rsid w:val="00FC3685"/>
    <w:rsid w:val="00FD20B5"/>
    <w:rsid w:val="00FD3032"/>
    <w:rsid w:val="00FD730C"/>
    <w:rsid w:val="00FF607C"/>
    <w:rsid w:val="00FF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570A73"/>
  <w15:docId w15:val="{9F2BFC0A-70BE-41FC-9082-1663D3E74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F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03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0376"/>
  </w:style>
  <w:style w:type="paragraph" w:styleId="a5">
    <w:name w:val="footer"/>
    <w:basedOn w:val="a"/>
    <w:link w:val="a6"/>
    <w:uiPriority w:val="99"/>
    <w:unhideWhenUsed/>
    <w:rsid w:val="00EB03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0376"/>
  </w:style>
  <w:style w:type="paragraph" w:styleId="a7">
    <w:name w:val="Note Heading"/>
    <w:basedOn w:val="a"/>
    <w:next w:val="a"/>
    <w:link w:val="a8"/>
    <w:uiPriority w:val="99"/>
    <w:unhideWhenUsed/>
    <w:rsid w:val="00045270"/>
    <w:pPr>
      <w:jc w:val="center"/>
    </w:pPr>
  </w:style>
  <w:style w:type="character" w:customStyle="1" w:styleId="a8">
    <w:name w:val="記 (文字)"/>
    <w:basedOn w:val="a0"/>
    <w:link w:val="a7"/>
    <w:uiPriority w:val="99"/>
    <w:rsid w:val="00045270"/>
  </w:style>
  <w:style w:type="paragraph" w:styleId="a9">
    <w:name w:val="Closing"/>
    <w:basedOn w:val="a"/>
    <w:link w:val="aa"/>
    <w:uiPriority w:val="99"/>
    <w:unhideWhenUsed/>
    <w:rsid w:val="00045270"/>
    <w:pPr>
      <w:jc w:val="right"/>
    </w:pPr>
  </w:style>
  <w:style w:type="character" w:customStyle="1" w:styleId="aa">
    <w:name w:val="結語 (文字)"/>
    <w:basedOn w:val="a0"/>
    <w:link w:val="a9"/>
    <w:uiPriority w:val="99"/>
    <w:rsid w:val="00045270"/>
  </w:style>
  <w:style w:type="table" w:styleId="ab">
    <w:name w:val="Table Grid"/>
    <w:basedOn w:val="a1"/>
    <w:uiPriority w:val="59"/>
    <w:rsid w:val="00045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459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459AA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D7191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7191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D7191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7191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71915"/>
    <w:rPr>
      <w:b/>
      <w:bCs/>
    </w:rPr>
  </w:style>
  <w:style w:type="paragraph" w:customStyle="1" w:styleId="af3">
    <w:name w:val="様式"/>
    <w:basedOn w:val="a"/>
    <w:rsid w:val="004C7822"/>
    <w:pPr>
      <w:autoSpaceDE w:val="0"/>
      <w:autoSpaceDN w:val="0"/>
    </w:pPr>
    <w:rPr>
      <w:rFonts w:ascii="ＭＳ ゴシック" w:eastAsia="ＭＳ ゴシック" w:hAnsi="ＭＳ ゴシック" w:cs="Times New Roman"/>
      <w:sz w:val="23"/>
      <w:szCs w:val="20"/>
    </w:rPr>
  </w:style>
  <w:style w:type="paragraph" w:styleId="af4">
    <w:name w:val="List Paragraph"/>
    <w:basedOn w:val="a"/>
    <w:uiPriority w:val="34"/>
    <w:qFormat/>
    <w:rsid w:val="00B1323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18AD1-577C-4440-821D-A859B994D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宮市役所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西宮市</cp:lastModifiedBy>
  <cp:revision>7</cp:revision>
  <cp:lastPrinted>2023-08-03T09:06:00Z</cp:lastPrinted>
  <dcterms:created xsi:type="dcterms:W3CDTF">2024-03-21T06:50:00Z</dcterms:created>
  <dcterms:modified xsi:type="dcterms:W3CDTF">2025-03-28T01:54:00Z</dcterms:modified>
</cp:coreProperties>
</file>